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E0" w:rsidRDefault="00070AE0" w:rsidP="00070AE0"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F4CB9CE" wp14:editId="3D811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A7" w:rsidRPr="00501B8D" w:rsidRDefault="00074DA7" w:rsidP="00074DA7">
      <w:pPr>
        <w:pStyle w:val="Default"/>
        <w:ind w:left="4320" w:firstLine="720"/>
        <w:rPr>
          <w:b/>
          <w:lang w:val="en-US"/>
        </w:rPr>
      </w:pPr>
      <w:r w:rsidRPr="00501B8D">
        <w:rPr>
          <w:b/>
        </w:rPr>
        <w:t>УТВЪРДИЛ:</w:t>
      </w:r>
    </w:p>
    <w:p w:rsidR="00501B8D" w:rsidRDefault="00501B8D" w:rsidP="00074DA7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Директор</w:t>
      </w:r>
      <w:r w:rsidRPr="00501B8D">
        <w:t>…………</w:t>
      </w:r>
      <w:r w:rsidR="00074DA7" w:rsidRPr="00501B8D">
        <w:t xml:space="preserve"> </w:t>
      </w:r>
    </w:p>
    <w:p w:rsidR="00074DA7" w:rsidRPr="00501B8D" w:rsidRDefault="00501B8D" w:rsidP="00074DA7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074DA7" w:rsidRPr="00501B8D">
        <w:rPr>
          <w:b/>
        </w:rPr>
        <w:t>/</w:t>
      </w:r>
      <w:r>
        <w:rPr>
          <w:b/>
        </w:rPr>
        <w:t>Д-р Нели Костова</w:t>
      </w:r>
      <w:r w:rsidR="00074DA7" w:rsidRPr="00501B8D">
        <w:rPr>
          <w:b/>
        </w:rPr>
        <w:t>/</w:t>
      </w:r>
    </w:p>
    <w:p w:rsidR="00074DA7" w:rsidRPr="00501B8D" w:rsidRDefault="00074DA7" w:rsidP="00074DA7">
      <w:pPr>
        <w:pStyle w:val="Default"/>
        <w:rPr>
          <w:b/>
          <w:lang w:val="en-US"/>
        </w:rPr>
      </w:pPr>
    </w:p>
    <w:p w:rsidR="00074DA7" w:rsidRDefault="00074DA7" w:rsidP="00074DA7">
      <w:pPr>
        <w:pStyle w:val="Default"/>
        <w:rPr>
          <w:rFonts w:ascii="Times New Roman" w:hAnsi="Times New Roman"/>
          <w:lang w:val="en-US"/>
        </w:rPr>
      </w:pPr>
    </w:p>
    <w:p w:rsidR="00074DA7" w:rsidRDefault="00074DA7" w:rsidP="00074DA7">
      <w:pPr>
        <w:pStyle w:val="Default"/>
        <w:rPr>
          <w:rFonts w:ascii="Times New Roman" w:hAnsi="Times New Roman"/>
          <w:lang w:val="en-US"/>
        </w:rPr>
      </w:pPr>
    </w:p>
    <w:p w:rsidR="00C4162D" w:rsidRDefault="00C4162D" w:rsidP="00074DA7">
      <w:pPr>
        <w:pStyle w:val="Default"/>
        <w:rPr>
          <w:rFonts w:ascii="Times New Roman" w:hAnsi="Times New Roman"/>
          <w:lang w:val="en-US"/>
        </w:rPr>
      </w:pPr>
    </w:p>
    <w:p w:rsidR="00C4162D" w:rsidRDefault="00C4162D" w:rsidP="00074DA7">
      <w:pPr>
        <w:pStyle w:val="Default"/>
        <w:rPr>
          <w:rFonts w:ascii="Times New Roman" w:hAnsi="Times New Roman"/>
          <w:lang w:val="en-US"/>
        </w:rPr>
      </w:pPr>
    </w:p>
    <w:p w:rsidR="00074DA7" w:rsidRPr="007737A0" w:rsidRDefault="00074DA7" w:rsidP="00074DA7">
      <w:pPr>
        <w:pStyle w:val="Default"/>
        <w:rPr>
          <w:lang w:val="en-US"/>
        </w:rPr>
      </w:pPr>
    </w:p>
    <w:p w:rsidR="00074DA7" w:rsidRPr="00501B8D" w:rsidRDefault="00074DA7" w:rsidP="00074DA7">
      <w:pPr>
        <w:pStyle w:val="Default"/>
        <w:spacing w:line="480" w:lineRule="auto"/>
        <w:jc w:val="center"/>
        <w:rPr>
          <w:sz w:val="48"/>
          <w:szCs w:val="48"/>
        </w:rPr>
      </w:pPr>
      <w:r w:rsidRPr="00501B8D">
        <w:rPr>
          <w:b/>
          <w:bCs/>
          <w:sz w:val="48"/>
          <w:szCs w:val="48"/>
        </w:rPr>
        <w:t>ПЛАН</w:t>
      </w:r>
    </w:p>
    <w:p w:rsidR="00501B8D" w:rsidRPr="00501B8D" w:rsidRDefault="00501B8D" w:rsidP="00501B8D">
      <w:pPr>
        <w:pStyle w:val="Default"/>
        <w:spacing w:line="480" w:lineRule="auto"/>
        <w:jc w:val="center"/>
        <w:rPr>
          <w:b/>
          <w:bCs/>
          <w:sz w:val="32"/>
          <w:szCs w:val="32"/>
          <w:lang w:val="en-US"/>
        </w:rPr>
      </w:pPr>
      <w:r w:rsidRPr="00501B8D">
        <w:rPr>
          <w:b/>
          <w:bCs/>
          <w:sz w:val="32"/>
          <w:szCs w:val="32"/>
        </w:rPr>
        <w:t xml:space="preserve">ЗА </w:t>
      </w:r>
      <w:r w:rsidRPr="00501B8D">
        <w:rPr>
          <w:b/>
          <w:sz w:val="32"/>
          <w:szCs w:val="32"/>
        </w:rPr>
        <w:t>ПРОТИВОДЕЙСТВИЕ НА  НАСИЛИЕТО И</w:t>
      </w:r>
      <w:r w:rsidRPr="00501B8D">
        <w:rPr>
          <w:sz w:val="32"/>
          <w:szCs w:val="32"/>
        </w:rPr>
        <w:t xml:space="preserve"> </w:t>
      </w:r>
      <w:r w:rsidRPr="00501B8D">
        <w:rPr>
          <w:b/>
          <w:sz w:val="32"/>
          <w:szCs w:val="32"/>
        </w:rPr>
        <w:t xml:space="preserve">ТОРМОЗА И </w:t>
      </w:r>
      <w:r w:rsidRPr="00501B8D">
        <w:rPr>
          <w:b/>
          <w:bCs/>
          <w:sz w:val="32"/>
          <w:szCs w:val="32"/>
        </w:rPr>
        <w:t xml:space="preserve">РАБОТАТА </w:t>
      </w:r>
      <w:r>
        <w:rPr>
          <w:b/>
          <w:bCs/>
          <w:sz w:val="32"/>
          <w:szCs w:val="32"/>
        </w:rPr>
        <w:t>НА УЧИЛИЩНИЯ</w:t>
      </w:r>
      <w:r w:rsidRPr="00501B8D">
        <w:rPr>
          <w:b/>
          <w:bCs/>
          <w:sz w:val="32"/>
          <w:szCs w:val="32"/>
        </w:rPr>
        <w:t xml:space="preserve"> КООРДИНАЦИОНЕН СЪВЕТ </w:t>
      </w:r>
    </w:p>
    <w:p w:rsidR="00501B8D" w:rsidRPr="00501B8D" w:rsidRDefault="00DB6DF4" w:rsidP="00501B8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 32. СУИЧЕ ЗА УЧЕБНАТА 2022/2023</w:t>
      </w:r>
      <w:r w:rsidR="00501B8D" w:rsidRPr="00501B8D">
        <w:rPr>
          <w:rFonts w:ascii="Bookman Old Style" w:hAnsi="Bookman Old Style"/>
          <w:b/>
          <w:sz w:val="32"/>
          <w:szCs w:val="32"/>
        </w:rPr>
        <w:t xml:space="preserve"> г. </w:t>
      </w:r>
    </w:p>
    <w:p w:rsidR="00501B8D" w:rsidRPr="00501B8D" w:rsidRDefault="00501B8D" w:rsidP="00074DA7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074DA7" w:rsidRDefault="00074DA7" w:rsidP="00074DA7">
      <w:pPr>
        <w:rPr>
          <w:rFonts w:ascii="Times New Roman" w:hAnsi="Times New Roman"/>
          <w:sz w:val="24"/>
          <w:szCs w:val="24"/>
        </w:rPr>
      </w:pPr>
    </w:p>
    <w:p w:rsidR="00074DA7" w:rsidRDefault="00074DA7" w:rsidP="00074DA7">
      <w:pPr>
        <w:pStyle w:val="Default"/>
        <w:rPr>
          <w:rFonts w:ascii="Times New Roman" w:hAnsi="Times New Roman"/>
        </w:rPr>
      </w:pPr>
    </w:p>
    <w:p w:rsidR="00074DA7" w:rsidRDefault="00074DA7" w:rsidP="00074DA7">
      <w:pPr>
        <w:pStyle w:val="Default"/>
        <w:rPr>
          <w:rFonts w:ascii="Times New Roman" w:hAnsi="Times New Roman"/>
        </w:rPr>
      </w:pPr>
    </w:p>
    <w:p w:rsidR="00074DA7" w:rsidRDefault="00074DA7" w:rsidP="00074DA7">
      <w:pPr>
        <w:pStyle w:val="Default"/>
        <w:rPr>
          <w:rFonts w:ascii="Times New Roman" w:hAnsi="Times New Roman"/>
        </w:rPr>
      </w:pPr>
    </w:p>
    <w:p w:rsidR="00074DA7" w:rsidRDefault="00074DA7" w:rsidP="00074DA7">
      <w:pPr>
        <w:pStyle w:val="Default"/>
        <w:rPr>
          <w:rFonts w:ascii="Times New Roman" w:hAnsi="Times New Roman"/>
        </w:rPr>
      </w:pPr>
    </w:p>
    <w:p w:rsidR="00074DA7" w:rsidRDefault="00074DA7" w:rsidP="00074DA7">
      <w:pPr>
        <w:pStyle w:val="Default"/>
        <w:rPr>
          <w:rFonts w:ascii="Times New Roman" w:hAnsi="Times New Roman"/>
        </w:rPr>
      </w:pPr>
    </w:p>
    <w:p w:rsidR="00C4162D" w:rsidRDefault="00C4162D" w:rsidP="00074DA7">
      <w:pPr>
        <w:pStyle w:val="Default"/>
        <w:rPr>
          <w:rFonts w:ascii="Times New Roman" w:hAnsi="Times New Roman"/>
        </w:rPr>
      </w:pPr>
    </w:p>
    <w:p w:rsidR="00C4162D" w:rsidRDefault="00C4162D" w:rsidP="00074DA7">
      <w:pPr>
        <w:pStyle w:val="Default"/>
        <w:rPr>
          <w:rFonts w:ascii="Times New Roman" w:hAnsi="Times New Roman"/>
        </w:rPr>
      </w:pPr>
    </w:p>
    <w:p w:rsidR="00C4162D" w:rsidRDefault="00C4162D" w:rsidP="00074DA7">
      <w:pPr>
        <w:pStyle w:val="Default"/>
        <w:rPr>
          <w:rFonts w:ascii="Times New Roman" w:hAnsi="Times New Roman"/>
        </w:rPr>
      </w:pPr>
    </w:p>
    <w:p w:rsidR="00C4162D" w:rsidRDefault="00C4162D" w:rsidP="00074DA7">
      <w:pPr>
        <w:pStyle w:val="Default"/>
        <w:rPr>
          <w:rFonts w:ascii="Times New Roman" w:hAnsi="Times New Roman"/>
        </w:rPr>
      </w:pPr>
    </w:p>
    <w:p w:rsidR="00C4162D" w:rsidRDefault="00C4162D" w:rsidP="00074DA7">
      <w:pPr>
        <w:pStyle w:val="Default"/>
        <w:rPr>
          <w:rFonts w:ascii="Times New Roman" w:hAnsi="Times New Roman"/>
        </w:rPr>
      </w:pPr>
    </w:p>
    <w:p w:rsidR="00501B8D" w:rsidRPr="00C4162D" w:rsidRDefault="00C4162D" w:rsidP="00074DA7">
      <w:pPr>
        <w:pStyle w:val="Default"/>
        <w:rPr>
          <w:b/>
        </w:rPr>
      </w:pPr>
      <w:r w:rsidRPr="00C4162D">
        <w:rPr>
          <w:b/>
        </w:rPr>
        <w:t>Планът е приет</w:t>
      </w:r>
      <w:r w:rsidR="00D75A8B">
        <w:rPr>
          <w:b/>
        </w:rPr>
        <w:t xml:space="preserve"> с решение на П</w:t>
      </w:r>
      <w:r w:rsidRPr="00C4162D">
        <w:rPr>
          <w:b/>
        </w:rPr>
        <w:t xml:space="preserve">едагогически </w:t>
      </w:r>
      <w:r w:rsidR="00DB6DF4">
        <w:rPr>
          <w:b/>
        </w:rPr>
        <w:t>съвет, проведен на 08.09.2022</w:t>
      </w:r>
      <w:r>
        <w:rPr>
          <w:b/>
        </w:rPr>
        <w:t xml:space="preserve"> г</w:t>
      </w:r>
      <w:r w:rsidR="00DB6DF4">
        <w:rPr>
          <w:b/>
        </w:rPr>
        <w:t>., с Протокол № ………/</w:t>
      </w:r>
      <w:r w:rsidR="000B2E73">
        <w:rPr>
          <w:b/>
          <w:lang w:val="en-US"/>
        </w:rPr>
        <w:t>0</w:t>
      </w:r>
      <w:bookmarkStart w:id="0" w:name="_GoBack"/>
      <w:bookmarkEnd w:id="0"/>
      <w:r w:rsidR="00DB6DF4">
        <w:rPr>
          <w:b/>
        </w:rPr>
        <w:t>8.09.2022</w:t>
      </w:r>
      <w:r w:rsidR="0055014C">
        <w:rPr>
          <w:b/>
        </w:rPr>
        <w:t xml:space="preserve"> г.</w:t>
      </w:r>
    </w:p>
    <w:p w:rsidR="00074DA7" w:rsidRPr="009050D0" w:rsidRDefault="00074DA7" w:rsidP="00074DA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І. Цел </w:t>
      </w:r>
    </w:p>
    <w:p w:rsidR="00074DA7" w:rsidRPr="009050D0" w:rsidRDefault="00C4162D" w:rsidP="00C4162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74DA7" w:rsidRPr="009050D0">
        <w:rPr>
          <w:rFonts w:ascii="Times New Roman" w:hAnsi="Times New Roman" w:cs="Times New Roman"/>
          <w:sz w:val="28"/>
          <w:szCs w:val="28"/>
        </w:rPr>
        <w:t>Разработване и прилагане на цялостен училищен подход, полагане на координирани и последователни усилия</w:t>
      </w:r>
      <w:r>
        <w:rPr>
          <w:rFonts w:ascii="Times New Roman" w:hAnsi="Times New Roman" w:cs="Times New Roman"/>
          <w:sz w:val="28"/>
          <w:szCs w:val="28"/>
        </w:rPr>
        <w:t xml:space="preserve"> за предотвратяване на тормоза,</w:t>
      </w:r>
      <w:r w:rsidR="00074DA7" w:rsidRPr="009050D0">
        <w:rPr>
          <w:rFonts w:ascii="Times New Roman" w:hAnsi="Times New Roman" w:cs="Times New Roman"/>
          <w:sz w:val="28"/>
          <w:szCs w:val="28"/>
        </w:rPr>
        <w:t xml:space="preserve"> създаване</w:t>
      </w:r>
      <w:r>
        <w:rPr>
          <w:rFonts w:ascii="Times New Roman" w:hAnsi="Times New Roman" w:cs="Times New Roman"/>
          <w:sz w:val="28"/>
          <w:szCs w:val="28"/>
        </w:rPr>
        <w:t xml:space="preserve"> и утвърждаване</w:t>
      </w:r>
      <w:r w:rsidR="00074DA7" w:rsidRPr="009050D0">
        <w:rPr>
          <w:rFonts w:ascii="Times New Roman" w:hAnsi="Times New Roman" w:cs="Times New Roman"/>
          <w:sz w:val="28"/>
          <w:szCs w:val="28"/>
        </w:rPr>
        <w:t xml:space="preserve"> на по</w:t>
      </w:r>
      <w:r>
        <w:rPr>
          <w:rFonts w:ascii="Times New Roman" w:hAnsi="Times New Roman" w:cs="Times New Roman"/>
          <w:sz w:val="28"/>
          <w:szCs w:val="28"/>
        </w:rPr>
        <w:t xml:space="preserve">зитивна и </w:t>
      </w:r>
      <w:r w:rsidR="00074DA7" w:rsidRPr="009050D0">
        <w:rPr>
          <w:rFonts w:ascii="Times New Roman" w:hAnsi="Times New Roman" w:cs="Times New Roman"/>
          <w:sz w:val="28"/>
          <w:szCs w:val="28"/>
        </w:rPr>
        <w:t xml:space="preserve">сигурна училищна среда. </w:t>
      </w:r>
    </w:p>
    <w:p w:rsidR="00074DA7" w:rsidRDefault="00074DA7" w:rsidP="00074DA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121D9" w:rsidRDefault="002121D9" w:rsidP="00074DA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74DA7" w:rsidRPr="009050D0" w:rsidRDefault="00074DA7" w:rsidP="00074DA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050D0">
        <w:rPr>
          <w:rFonts w:ascii="Times New Roman" w:hAnsi="Times New Roman" w:cs="Times New Roman"/>
          <w:b/>
          <w:bCs/>
          <w:sz w:val="28"/>
          <w:szCs w:val="28"/>
        </w:rPr>
        <w:t xml:space="preserve">І. Задачи: </w:t>
      </w:r>
    </w:p>
    <w:p w:rsidR="00074DA7" w:rsidRPr="009050D0" w:rsidRDefault="00074DA7" w:rsidP="00074DA7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sz w:val="28"/>
          <w:szCs w:val="28"/>
        </w:rPr>
        <w:t>1. Разработване</w:t>
      </w:r>
      <w:r w:rsidR="00C4162D">
        <w:rPr>
          <w:rFonts w:ascii="Times New Roman" w:hAnsi="Times New Roman" w:cs="Times New Roman"/>
          <w:sz w:val="28"/>
          <w:szCs w:val="28"/>
        </w:rPr>
        <w:t>, въвеждане</w:t>
      </w:r>
      <w:r w:rsidRPr="009050D0">
        <w:rPr>
          <w:rFonts w:ascii="Times New Roman" w:hAnsi="Times New Roman" w:cs="Times New Roman"/>
          <w:sz w:val="28"/>
          <w:szCs w:val="28"/>
        </w:rPr>
        <w:t xml:space="preserve"> и прилагане на превантивни дейности за предотвратяване на </w:t>
      </w:r>
      <w:r>
        <w:rPr>
          <w:rFonts w:ascii="Times New Roman" w:hAnsi="Times New Roman" w:cs="Times New Roman"/>
          <w:sz w:val="28"/>
          <w:szCs w:val="28"/>
        </w:rPr>
        <w:t xml:space="preserve">насилието и </w:t>
      </w:r>
      <w:r w:rsidRPr="009050D0">
        <w:rPr>
          <w:rFonts w:ascii="Times New Roman" w:hAnsi="Times New Roman" w:cs="Times New Roman"/>
          <w:sz w:val="28"/>
          <w:szCs w:val="28"/>
        </w:rPr>
        <w:t xml:space="preserve">тормоза в училище. </w:t>
      </w:r>
    </w:p>
    <w:p w:rsidR="00C4162D" w:rsidRDefault="00074DA7" w:rsidP="00074DA7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sz w:val="28"/>
          <w:szCs w:val="28"/>
        </w:rPr>
        <w:t>2. Разработване на защитна мрежа за интервенция при случаи на тормоз в училище.</w:t>
      </w:r>
    </w:p>
    <w:p w:rsidR="00C4162D" w:rsidRPr="00D7284E" w:rsidRDefault="00C4162D" w:rsidP="00C4162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уализиране на членовете на училищ</w:t>
      </w:r>
      <w:r w:rsidRPr="00D728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координационен съвет и продължаване на дейността му.</w:t>
      </w:r>
      <w:r w:rsidRPr="00D72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A7" w:rsidRPr="009050D0" w:rsidRDefault="00074DA7" w:rsidP="00074DA7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074DA7" w:rsidRDefault="00074DA7" w:rsidP="00074DA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74DA7" w:rsidRPr="009050D0" w:rsidRDefault="00074DA7" w:rsidP="00074DA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b/>
          <w:bCs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050D0">
        <w:rPr>
          <w:rFonts w:ascii="Times New Roman" w:hAnsi="Times New Roman" w:cs="Times New Roman"/>
          <w:b/>
          <w:bCs/>
          <w:sz w:val="28"/>
          <w:szCs w:val="28"/>
        </w:rPr>
        <w:t xml:space="preserve">. Общи положения </w:t>
      </w:r>
    </w:p>
    <w:p w:rsidR="00EE1340" w:rsidRDefault="00074DA7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sz w:val="28"/>
          <w:szCs w:val="28"/>
        </w:rPr>
        <w:t xml:space="preserve">1. </w:t>
      </w:r>
      <w:r w:rsidR="00C4162D">
        <w:rPr>
          <w:rFonts w:ascii="Times New Roman" w:hAnsi="Times New Roman" w:cs="Times New Roman"/>
          <w:sz w:val="28"/>
          <w:szCs w:val="28"/>
        </w:rPr>
        <w:t xml:space="preserve">Училищният </w:t>
      </w:r>
      <w:r w:rsidRPr="009050D0">
        <w:rPr>
          <w:rFonts w:ascii="Times New Roman" w:hAnsi="Times New Roman" w:cs="Times New Roman"/>
          <w:sz w:val="28"/>
          <w:szCs w:val="28"/>
        </w:rPr>
        <w:t xml:space="preserve">координационен съвет </w:t>
      </w:r>
      <w:r w:rsidR="00C4162D" w:rsidRPr="009050D0">
        <w:rPr>
          <w:rFonts w:ascii="Times New Roman" w:hAnsi="Times New Roman" w:cs="Times New Roman"/>
          <w:sz w:val="28"/>
          <w:szCs w:val="28"/>
        </w:rPr>
        <w:t xml:space="preserve">се ръководи </w:t>
      </w:r>
      <w:r w:rsidR="00C4162D">
        <w:rPr>
          <w:rFonts w:ascii="Times New Roman" w:hAnsi="Times New Roman" w:cs="Times New Roman"/>
          <w:sz w:val="28"/>
          <w:szCs w:val="28"/>
        </w:rPr>
        <w:t>от заместник-директор,</w:t>
      </w:r>
      <w:r w:rsidR="00C4162D" w:rsidRPr="009050D0">
        <w:rPr>
          <w:rFonts w:ascii="Times New Roman" w:hAnsi="Times New Roman" w:cs="Times New Roman"/>
          <w:sz w:val="28"/>
          <w:szCs w:val="28"/>
        </w:rPr>
        <w:t xml:space="preserve"> включва </w:t>
      </w:r>
      <w:r w:rsidR="00C4162D">
        <w:rPr>
          <w:rFonts w:ascii="Times New Roman" w:hAnsi="Times New Roman" w:cs="Times New Roman"/>
          <w:sz w:val="28"/>
          <w:szCs w:val="28"/>
        </w:rPr>
        <w:t xml:space="preserve">класни ръководители, </w:t>
      </w:r>
      <w:r w:rsidR="00C4162D" w:rsidRPr="009050D0">
        <w:rPr>
          <w:rFonts w:ascii="Times New Roman" w:hAnsi="Times New Roman" w:cs="Times New Roman"/>
          <w:sz w:val="28"/>
          <w:szCs w:val="28"/>
        </w:rPr>
        <w:t>учители</w:t>
      </w:r>
      <w:r w:rsidR="00D75A8B">
        <w:rPr>
          <w:rFonts w:ascii="Times New Roman" w:hAnsi="Times New Roman" w:cs="Times New Roman"/>
          <w:sz w:val="28"/>
          <w:szCs w:val="28"/>
        </w:rPr>
        <w:t>, ученици</w:t>
      </w:r>
      <w:r w:rsidR="00C4162D">
        <w:rPr>
          <w:rFonts w:ascii="Times New Roman" w:hAnsi="Times New Roman" w:cs="Times New Roman"/>
          <w:sz w:val="28"/>
          <w:szCs w:val="28"/>
        </w:rPr>
        <w:t xml:space="preserve">  и родители и е </w:t>
      </w:r>
      <w:r w:rsidRPr="009050D0">
        <w:rPr>
          <w:rFonts w:ascii="Times New Roman" w:hAnsi="Times New Roman" w:cs="Times New Roman"/>
          <w:sz w:val="28"/>
          <w:szCs w:val="28"/>
        </w:rPr>
        <w:t>с ясни функции и де</w:t>
      </w:r>
      <w:r w:rsidR="00EE1340">
        <w:rPr>
          <w:rFonts w:ascii="Times New Roman" w:hAnsi="Times New Roman" w:cs="Times New Roman"/>
          <w:sz w:val="28"/>
          <w:szCs w:val="28"/>
        </w:rPr>
        <w:t xml:space="preserve">легирани отговорности, </w:t>
      </w:r>
      <w:r w:rsidRPr="009050D0">
        <w:rPr>
          <w:rFonts w:ascii="Times New Roman" w:hAnsi="Times New Roman" w:cs="Times New Roman"/>
          <w:sz w:val="28"/>
          <w:szCs w:val="28"/>
        </w:rPr>
        <w:t>отговаря за планиране, проследяване и координиране на усилията за справяне с тормоза</w:t>
      </w:r>
      <w:r w:rsidR="00EE1340">
        <w:rPr>
          <w:rFonts w:ascii="Times New Roman" w:hAnsi="Times New Roman" w:cs="Times New Roman"/>
          <w:sz w:val="28"/>
          <w:szCs w:val="28"/>
        </w:rPr>
        <w:t xml:space="preserve"> в учебното заведение</w:t>
      </w:r>
      <w:r w:rsidRPr="009050D0">
        <w:rPr>
          <w:rFonts w:ascii="Times New Roman" w:hAnsi="Times New Roman" w:cs="Times New Roman"/>
          <w:sz w:val="28"/>
          <w:szCs w:val="28"/>
        </w:rPr>
        <w:t>.</w:t>
      </w:r>
    </w:p>
    <w:p w:rsidR="00074DA7" w:rsidRDefault="00EE1340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74DA7" w:rsidRPr="0090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лищен </w:t>
      </w:r>
      <w:r w:rsidRPr="009050D0">
        <w:rPr>
          <w:rFonts w:ascii="Times New Roman" w:hAnsi="Times New Roman" w:cs="Times New Roman"/>
          <w:sz w:val="28"/>
          <w:szCs w:val="28"/>
        </w:rPr>
        <w:t>координационен съвет</w:t>
      </w:r>
    </w:p>
    <w:p w:rsidR="00EE1340" w:rsidRDefault="00EE1340" w:rsidP="00EE134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а, проследява и координира дейностите за справяне с тормоза на ниво училище;</w:t>
      </w:r>
    </w:p>
    <w:p w:rsidR="00EE1340" w:rsidRDefault="00EE1340" w:rsidP="00EE134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мага класните ръководители с материали и консултации със специалисти и периодично извършва обучения по теми за насилието;</w:t>
      </w:r>
    </w:p>
    <w:p w:rsidR="00EE1340" w:rsidRDefault="00EE1340" w:rsidP="00EE134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 и приема процедури, и разработва протоколи за действие</w:t>
      </w:r>
    </w:p>
    <w:p w:rsidR="00EE1340" w:rsidRDefault="00EE1340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ласни ръководители</w:t>
      </w:r>
    </w:p>
    <w:p w:rsidR="00EE1340" w:rsidRDefault="00EE1340" w:rsidP="00D240D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т условия и използват разнообразни методи и подходи за разясняване на проблема, за същността и видовете тормоз между учениците;</w:t>
      </w:r>
    </w:p>
    <w:p w:rsidR="00EE1340" w:rsidRDefault="00EE1340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ждат разговори при възникване на проблем и по конкретен повод с родители;</w:t>
      </w:r>
    </w:p>
    <w:p w:rsidR="00EE1340" w:rsidRDefault="00EE1340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ки клас изработва общи правила за поведение и мерки при нарушаване на правилата;</w:t>
      </w:r>
    </w:p>
    <w:p w:rsidR="00EE1340" w:rsidRDefault="00EE1340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ват учениците с възможните реакции и процедури при случай на тормоз;</w:t>
      </w:r>
    </w:p>
    <w:p w:rsidR="00EE1340" w:rsidRDefault="00EE1340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ат при опит за насилие</w:t>
      </w:r>
      <w:r w:rsidR="00D240D5">
        <w:rPr>
          <w:rFonts w:ascii="Times New Roman" w:hAnsi="Times New Roman" w:cs="Times New Roman"/>
          <w:sz w:val="28"/>
          <w:szCs w:val="28"/>
        </w:rPr>
        <w:t xml:space="preserve"> съгласно утвърдените процедури и приети правила;</w:t>
      </w:r>
    </w:p>
    <w:p w:rsidR="00D240D5" w:rsidRDefault="00D240D5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ждат превантивни занятия по проблемите на тормоза като могат да привличат различни специалисти</w:t>
      </w:r>
    </w:p>
    <w:p w:rsidR="002121D9" w:rsidRDefault="002121D9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340" w:rsidRDefault="00D240D5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Учители</w:t>
      </w:r>
    </w:p>
    <w:p w:rsidR="00D240D5" w:rsidRDefault="00D240D5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ат според утвърдените процедури в ситуации на насилие;</w:t>
      </w:r>
    </w:p>
    <w:p w:rsidR="00D240D5" w:rsidRDefault="00D240D5" w:rsidP="00D240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яват действие на насилие като не допускат такива</w:t>
      </w:r>
      <w:r w:rsidR="007F44F4">
        <w:rPr>
          <w:rFonts w:ascii="Times New Roman" w:hAnsi="Times New Roman" w:cs="Times New Roman"/>
          <w:sz w:val="28"/>
          <w:szCs w:val="28"/>
        </w:rPr>
        <w:t>, а при вече случили се уведомяват</w:t>
      </w:r>
      <w:r w:rsidR="007F44F4" w:rsidRPr="007F44F4">
        <w:rPr>
          <w:rFonts w:ascii="Times New Roman" w:hAnsi="Times New Roman" w:cs="Times New Roman"/>
          <w:sz w:val="28"/>
          <w:szCs w:val="28"/>
        </w:rPr>
        <w:t xml:space="preserve"> </w:t>
      </w:r>
      <w:r w:rsidR="007F44F4">
        <w:rPr>
          <w:rFonts w:ascii="Times New Roman" w:hAnsi="Times New Roman" w:cs="Times New Roman"/>
          <w:sz w:val="28"/>
          <w:szCs w:val="28"/>
        </w:rPr>
        <w:t xml:space="preserve">училищния </w:t>
      </w:r>
      <w:r w:rsidR="007F44F4" w:rsidRPr="009050D0">
        <w:rPr>
          <w:rFonts w:ascii="Times New Roman" w:hAnsi="Times New Roman" w:cs="Times New Roman"/>
          <w:sz w:val="28"/>
          <w:szCs w:val="28"/>
        </w:rPr>
        <w:t>координационен съвет</w:t>
      </w:r>
      <w:r w:rsidR="007F44F4">
        <w:rPr>
          <w:rFonts w:ascii="Times New Roman" w:hAnsi="Times New Roman" w:cs="Times New Roman"/>
          <w:sz w:val="28"/>
          <w:szCs w:val="28"/>
        </w:rPr>
        <w:t xml:space="preserve"> и ръководството на училището</w:t>
      </w:r>
    </w:p>
    <w:p w:rsidR="00D240D5" w:rsidRDefault="00D240D5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DA7" w:rsidRDefault="00074DA7" w:rsidP="00074DA7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0D0">
        <w:rPr>
          <w:rFonts w:ascii="Times New Roman" w:hAnsi="Times New Roman" w:cs="Times New Roman"/>
          <w:sz w:val="28"/>
          <w:szCs w:val="28"/>
        </w:rPr>
        <w:t xml:space="preserve">2. Превенцията на </w:t>
      </w:r>
      <w:r>
        <w:rPr>
          <w:rFonts w:ascii="Times New Roman" w:hAnsi="Times New Roman" w:cs="Times New Roman"/>
          <w:sz w:val="28"/>
          <w:szCs w:val="28"/>
        </w:rPr>
        <w:t>насилието и</w:t>
      </w:r>
      <w:r w:rsidRPr="009050D0">
        <w:rPr>
          <w:rFonts w:ascii="Times New Roman" w:hAnsi="Times New Roman" w:cs="Times New Roman"/>
          <w:sz w:val="28"/>
          <w:szCs w:val="28"/>
        </w:rPr>
        <w:t xml:space="preserve"> тормоза включва комплекс от мерки, които най-общо имат за цел ограничаване и/или елиминиране на предпоставките и рисковите фактори, допринасящи за насилието. </w:t>
      </w:r>
    </w:p>
    <w:p w:rsidR="00074DA7" w:rsidRDefault="00074DA7" w:rsidP="00074DA7">
      <w:pPr>
        <w:rPr>
          <w:lang w:eastAsia="bg-BG"/>
        </w:rPr>
      </w:pPr>
    </w:p>
    <w:p w:rsidR="00074DA7" w:rsidRPr="00140881" w:rsidRDefault="00074DA7" w:rsidP="004072B5">
      <w:pPr>
        <w:jc w:val="both"/>
        <w:rPr>
          <w:rFonts w:ascii="Times New Roman" w:hAnsi="Times New Roman"/>
          <w:sz w:val="28"/>
          <w:szCs w:val="28"/>
        </w:rPr>
      </w:pPr>
      <w:r>
        <w:rPr>
          <w:lang w:eastAsia="bg-BG"/>
        </w:rPr>
        <w:tab/>
      </w:r>
      <w:r w:rsidRPr="00140881">
        <w:rPr>
          <w:rFonts w:ascii="Times New Roman" w:hAnsi="Times New Roman"/>
          <w:sz w:val="28"/>
          <w:szCs w:val="28"/>
        </w:rPr>
        <w:t xml:space="preserve"> </w:t>
      </w:r>
    </w:p>
    <w:p w:rsidR="00074DA7" w:rsidRDefault="00074DA7" w:rsidP="004072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881">
        <w:rPr>
          <w:rFonts w:ascii="Times New Roman" w:hAnsi="Times New Roman"/>
          <w:b/>
          <w:sz w:val="28"/>
          <w:szCs w:val="28"/>
        </w:rPr>
        <w:t>IV. Дейности</w:t>
      </w:r>
      <w:r w:rsidR="00ED0E84" w:rsidRPr="008416D9">
        <w:rPr>
          <w:rFonts w:ascii="Times New Roman" w:hAnsi="Times New Roman"/>
          <w:b/>
          <w:sz w:val="28"/>
          <w:szCs w:val="28"/>
        </w:rPr>
        <w:t xml:space="preserve"> на ниво училище</w:t>
      </w:r>
      <w:r w:rsidR="00ED0E84">
        <w:rPr>
          <w:rFonts w:ascii="Times New Roman" w:hAnsi="Times New Roman"/>
          <w:b/>
          <w:sz w:val="28"/>
          <w:szCs w:val="28"/>
        </w:rPr>
        <w:t xml:space="preserve"> и клас</w:t>
      </w:r>
    </w:p>
    <w:p w:rsidR="008416D9" w:rsidRDefault="008416D9" w:rsidP="004072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6D9" w:rsidRDefault="008416D9" w:rsidP="004072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16D9">
        <w:rPr>
          <w:rFonts w:ascii="Times New Roman" w:hAnsi="Times New Roman"/>
          <w:b/>
          <w:sz w:val="28"/>
          <w:szCs w:val="28"/>
        </w:rPr>
        <w:t>Дейности на ниво училище</w:t>
      </w:r>
    </w:p>
    <w:p w:rsidR="00EC63A7" w:rsidRPr="00D75A8B" w:rsidRDefault="00EC63A7" w:rsidP="004072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Запознаване на педагогическите специалисти и останалите служители с механизма за противодействие на насилието и тормоза в училище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07.09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8416D9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</w:t>
      </w:r>
    </w:p>
    <w:p w:rsidR="008416D9" w:rsidRPr="00FB241B" w:rsidRDefault="008416D9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Актуализиране състава на координационния съвет, който да отговаря за дейностите по предотвратяване на тормоза в училище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07.09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2121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, Директор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Провеждане на оценка на проблема с тормоза в училище на база въпросник, препоръчан в механизма. Изследване на целеви групи (проблемни класове или класове, в които има данни за по-голям риск от тормоз)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96472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121D9" w:rsidRPr="00FB241B">
        <w:rPr>
          <w:rFonts w:ascii="Times New Roman" w:hAnsi="Times New Roman"/>
          <w:sz w:val="28"/>
          <w:szCs w:val="28"/>
        </w:rPr>
        <w:tab/>
        <w:t xml:space="preserve"> </w:t>
      </w:r>
      <w:r w:rsidR="0032574B">
        <w:rPr>
          <w:rFonts w:ascii="Times New Roman" w:hAnsi="Times New Roman"/>
          <w:sz w:val="28"/>
          <w:szCs w:val="28"/>
        </w:rPr>
        <w:t>Срок: до м.11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E96472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к</w:t>
      </w:r>
      <w:r w:rsidR="008416D9" w:rsidRPr="00FB241B">
        <w:rPr>
          <w:rFonts w:ascii="Times New Roman" w:hAnsi="Times New Roman"/>
          <w:sz w:val="28"/>
          <w:szCs w:val="28"/>
        </w:rPr>
        <w:t xml:space="preserve">л. ръководители, </w:t>
      </w:r>
      <w:proofErr w:type="spellStart"/>
      <w:r w:rsidR="008416D9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8416D9" w:rsidRPr="00FB241B">
        <w:rPr>
          <w:rFonts w:ascii="Times New Roman" w:hAnsi="Times New Roman"/>
          <w:sz w:val="28"/>
          <w:szCs w:val="28"/>
        </w:rPr>
        <w:t>. съв</w:t>
      </w:r>
      <w:r w:rsidRPr="00FB241B">
        <w:rPr>
          <w:rFonts w:ascii="Times New Roman" w:hAnsi="Times New Roman"/>
          <w:sz w:val="28"/>
          <w:szCs w:val="28"/>
        </w:rPr>
        <w:t xml:space="preserve">етник, </w:t>
      </w:r>
      <w:r w:rsidR="008416D9" w:rsidRPr="00FB2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6D9"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="008416D9" w:rsidRPr="00FB241B">
        <w:rPr>
          <w:rFonts w:ascii="Times New Roman" w:hAnsi="Times New Roman"/>
          <w:sz w:val="28"/>
          <w:szCs w:val="28"/>
        </w:rPr>
        <w:t>. психолози</w:t>
      </w: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Привличане на родителите в реализирането на ценни училищни инициативи, свързани с превенцията на насилието в училище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8416D9" w:rsidRPr="00FB241B" w:rsidRDefault="008416D9" w:rsidP="004072B5">
      <w:pPr>
        <w:spacing w:after="0" w:line="240" w:lineRule="auto"/>
        <w:ind w:left="5812" w:hanging="77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Кл. ръководители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Мотивиране на персонала в училище за съпричастност и ангажираност към действия по превенция и преодоляване на тормоза и насилието.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  УКС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Запознаване на педагогически съвет с дейностите и задачите по предотвратяване и намаляване на тормоза и насилието в училище. Запознаване с резултатите от изследването.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м.12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E96472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A87436" w:rsidRPr="00FB241B">
        <w:rPr>
          <w:rFonts w:ascii="Times New Roman" w:hAnsi="Times New Roman"/>
          <w:sz w:val="28"/>
          <w:szCs w:val="28"/>
        </w:rPr>
        <w:tab/>
        <w:t xml:space="preserve"> </w:t>
      </w:r>
      <w:r w:rsidRPr="00FB241B">
        <w:rPr>
          <w:rFonts w:ascii="Times New Roman" w:hAnsi="Times New Roman"/>
          <w:sz w:val="28"/>
          <w:szCs w:val="28"/>
        </w:rPr>
        <w:t xml:space="preserve">Отг.: зам.-директор, </w:t>
      </w:r>
      <w:proofErr w:type="spellStart"/>
      <w:r w:rsidR="008416D9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8416D9" w:rsidRPr="00FB241B">
        <w:rPr>
          <w:rFonts w:ascii="Times New Roman" w:hAnsi="Times New Roman"/>
          <w:sz w:val="28"/>
          <w:szCs w:val="28"/>
        </w:rPr>
        <w:t>. съветник</w:t>
      </w:r>
    </w:p>
    <w:p w:rsidR="008416D9" w:rsidRPr="00FB241B" w:rsidRDefault="008416D9" w:rsidP="004072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Изработване на графици за дежурства на учителите по етапи за всеки учебен срок от зам. директорите, като се акцентира на местата, където при етапа на оценка е установено, че най-често има прояви на тормоз.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4320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30.09.2022</w:t>
      </w:r>
      <w:r w:rsidR="00725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 м.02.2023</w:t>
      </w:r>
      <w:r w:rsidR="008416D9" w:rsidRPr="00FB241B">
        <w:rPr>
          <w:rFonts w:ascii="Times New Roman" w:hAnsi="Times New Roman"/>
          <w:sz w:val="28"/>
          <w:szCs w:val="28"/>
        </w:rPr>
        <w:t xml:space="preserve"> г.</w:t>
      </w:r>
    </w:p>
    <w:p w:rsidR="008416D9" w:rsidRPr="00FB241B" w:rsidRDefault="00EC63A7" w:rsidP="004072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E96472" w:rsidRPr="00FB241B">
        <w:rPr>
          <w:rFonts w:ascii="Times New Roman" w:hAnsi="Times New Roman"/>
          <w:sz w:val="28"/>
          <w:szCs w:val="28"/>
        </w:rPr>
        <w:t>Отг.: р</w:t>
      </w:r>
      <w:r w:rsidR="008416D9" w:rsidRPr="00FB241B">
        <w:rPr>
          <w:rFonts w:ascii="Times New Roman" w:hAnsi="Times New Roman"/>
          <w:sz w:val="28"/>
          <w:szCs w:val="28"/>
        </w:rPr>
        <w:t>есорни зам.</w:t>
      </w:r>
      <w:r w:rsidR="00E96472" w:rsidRPr="00FB241B">
        <w:rPr>
          <w:rFonts w:ascii="Times New Roman" w:hAnsi="Times New Roman"/>
          <w:sz w:val="28"/>
          <w:szCs w:val="28"/>
        </w:rPr>
        <w:t>-</w:t>
      </w:r>
      <w:r w:rsidR="008416D9" w:rsidRPr="00FB241B">
        <w:rPr>
          <w:rFonts w:ascii="Times New Roman" w:hAnsi="Times New Roman"/>
          <w:sz w:val="28"/>
          <w:szCs w:val="28"/>
        </w:rPr>
        <w:t xml:space="preserve"> директори</w:t>
      </w:r>
    </w:p>
    <w:p w:rsidR="00D715B1" w:rsidRPr="00FB241B" w:rsidRDefault="00D715B1" w:rsidP="00D715B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16D9" w:rsidRPr="00FB241B" w:rsidRDefault="00A87436" w:rsidP="00D715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 w:cs="Times New Roman"/>
          <w:sz w:val="28"/>
          <w:szCs w:val="28"/>
        </w:rPr>
        <w:t xml:space="preserve">1.8 </w:t>
      </w:r>
      <w:r w:rsidR="008416D9" w:rsidRPr="00FB241B">
        <w:rPr>
          <w:rFonts w:ascii="Times New Roman" w:hAnsi="Times New Roman"/>
          <w:sz w:val="28"/>
          <w:szCs w:val="28"/>
        </w:rPr>
        <w:t xml:space="preserve">Регулярно провеждане на подкрепящо обучение на педагогическия състав за същността на тормоза и насилието в училище и дейностите за неговото предотвратяване и придобиване на умения за справяне в критични ситуации. 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96472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8416D9"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A87436" w:rsidRPr="00FB241B" w:rsidRDefault="00E96472" w:rsidP="004072B5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</w:t>
      </w:r>
      <w:r w:rsidR="00A87436" w:rsidRPr="00FB241B">
        <w:rPr>
          <w:rFonts w:ascii="Times New Roman" w:hAnsi="Times New Roman"/>
          <w:sz w:val="28"/>
          <w:szCs w:val="28"/>
        </w:rPr>
        <w:t xml:space="preserve">                            </w:t>
      </w:r>
      <w:r w:rsidR="008416D9" w:rsidRPr="00FB241B">
        <w:rPr>
          <w:rFonts w:ascii="Times New Roman" w:hAnsi="Times New Roman"/>
          <w:sz w:val="28"/>
          <w:szCs w:val="28"/>
        </w:rPr>
        <w:t xml:space="preserve">Отг.: УКС, гл. учители, </w:t>
      </w:r>
      <w:proofErr w:type="spellStart"/>
      <w:r w:rsidR="008416D9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8416D9" w:rsidRPr="00FB241B">
        <w:rPr>
          <w:rFonts w:ascii="Times New Roman" w:hAnsi="Times New Roman"/>
          <w:sz w:val="28"/>
          <w:szCs w:val="28"/>
        </w:rPr>
        <w:t>.</w:t>
      </w:r>
    </w:p>
    <w:p w:rsidR="008416D9" w:rsidRPr="00FB241B" w:rsidRDefault="008416D9" w:rsidP="004072B5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съветник и </w:t>
      </w:r>
      <w:proofErr w:type="spellStart"/>
      <w:r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Pr="00FB241B">
        <w:rPr>
          <w:rFonts w:ascii="Times New Roman" w:hAnsi="Times New Roman"/>
          <w:sz w:val="28"/>
          <w:szCs w:val="28"/>
        </w:rPr>
        <w:t>. психолози</w:t>
      </w:r>
    </w:p>
    <w:p w:rsidR="00A87436" w:rsidRPr="00FB241B" w:rsidRDefault="00A87436" w:rsidP="004072B5">
      <w:pPr>
        <w:pStyle w:val="ListParagraph"/>
        <w:spacing w:after="0" w:line="240" w:lineRule="auto"/>
        <w:ind w:left="1470"/>
        <w:jc w:val="both"/>
        <w:rPr>
          <w:rFonts w:ascii="Times New Roman" w:hAnsi="Times New Roman"/>
          <w:sz w:val="28"/>
          <w:szCs w:val="28"/>
        </w:rPr>
      </w:pPr>
    </w:p>
    <w:p w:rsidR="00A87436" w:rsidRPr="00FB241B" w:rsidRDefault="00A87436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A87436" w:rsidP="00D715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1.9 </w:t>
      </w:r>
      <w:r w:rsidR="008416D9" w:rsidRPr="00FB241B">
        <w:rPr>
          <w:rFonts w:ascii="Times New Roman" w:hAnsi="Times New Roman"/>
          <w:sz w:val="28"/>
          <w:szCs w:val="28"/>
        </w:rPr>
        <w:t>Провеждане на тренинги за екипна работа и справяне с  изискванията на прогимназиалното обучение на петите класове във връзка с преминаването от един етап на образователната система в друг и по-ефективното адаптиране на учениците.</w:t>
      </w: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м.12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8416D9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</w:t>
      </w:r>
      <w:r w:rsidR="00E96472" w:rsidRPr="00FB241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96472"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="00E96472" w:rsidRPr="00FB241B">
        <w:rPr>
          <w:rFonts w:ascii="Times New Roman" w:hAnsi="Times New Roman"/>
          <w:sz w:val="28"/>
          <w:szCs w:val="28"/>
        </w:rPr>
        <w:t xml:space="preserve">. психолози, </w:t>
      </w:r>
      <w:proofErr w:type="spellStart"/>
      <w:r w:rsidR="00E96472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E96472" w:rsidRPr="00FB241B">
        <w:rPr>
          <w:rFonts w:ascii="Times New Roman" w:hAnsi="Times New Roman"/>
          <w:sz w:val="28"/>
          <w:szCs w:val="28"/>
        </w:rPr>
        <w:t xml:space="preserve">. съветник , </w:t>
      </w:r>
      <w:r w:rsidRPr="00FB241B">
        <w:rPr>
          <w:rFonts w:ascii="Times New Roman" w:hAnsi="Times New Roman"/>
          <w:sz w:val="28"/>
          <w:szCs w:val="28"/>
        </w:rPr>
        <w:t>класни ръководители</w:t>
      </w:r>
    </w:p>
    <w:p w:rsidR="008416D9" w:rsidRPr="00FB241B" w:rsidRDefault="008416D9" w:rsidP="004072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7436" w:rsidRPr="00FB241B" w:rsidRDefault="00A87436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436" w:rsidRPr="00FB241B" w:rsidRDefault="00A87436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436" w:rsidRPr="00FB241B" w:rsidRDefault="00A87436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A87436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1.10</w:t>
      </w:r>
      <w:r w:rsidR="008416D9" w:rsidRPr="00FB241B">
        <w:rPr>
          <w:rFonts w:ascii="Times New Roman" w:hAnsi="Times New Roman"/>
          <w:sz w:val="28"/>
          <w:szCs w:val="28"/>
        </w:rPr>
        <w:t xml:space="preserve"> Провеждане на тренинги за екипна работа и справяне с изискванията на гимназиалното обучение на деветите класове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="0032574B">
        <w:rPr>
          <w:rFonts w:ascii="Times New Roman" w:hAnsi="Times New Roman"/>
          <w:sz w:val="28"/>
          <w:szCs w:val="28"/>
        </w:rPr>
        <w:t>Срок: до м.12.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="00A87436"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>Отг.</w:t>
      </w:r>
      <w:r w:rsidR="00E96472" w:rsidRPr="00FB241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96472" w:rsidRPr="00FB241B">
        <w:rPr>
          <w:rFonts w:ascii="Times New Roman" w:hAnsi="Times New Roman"/>
          <w:sz w:val="28"/>
          <w:szCs w:val="28"/>
        </w:rPr>
        <w:t>у</w:t>
      </w:r>
      <w:r w:rsidR="00EC63A7" w:rsidRPr="00FB241B">
        <w:rPr>
          <w:rFonts w:ascii="Times New Roman" w:hAnsi="Times New Roman"/>
          <w:sz w:val="28"/>
          <w:szCs w:val="28"/>
        </w:rPr>
        <w:t>ч</w:t>
      </w:r>
      <w:proofErr w:type="spellEnd"/>
      <w:r w:rsidR="00EC63A7" w:rsidRPr="00FB241B">
        <w:rPr>
          <w:rFonts w:ascii="Times New Roman" w:hAnsi="Times New Roman"/>
          <w:sz w:val="28"/>
          <w:szCs w:val="28"/>
        </w:rPr>
        <w:t xml:space="preserve">. психолози, </w:t>
      </w:r>
      <w:proofErr w:type="spellStart"/>
      <w:r w:rsidR="00EC63A7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EC63A7" w:rsidRPr="00FB241B">
        <w:rPr>
          <w:rFonts w:ascii="Times New Roman" w:hAnsi="Times New Roman"/>
          <w:sz w:val="28"/>
          <w:szCs w:val="28"/>
        </w:rPr>
        <w:t>. съветник,</w:t>
      </w:r>
      <w:r w:rsidR="004072B5" w:rsidRPr="00FB241B">
        <w:rPr>
          <w:rFonts w:ascii="Times New Roman" w:hAnsi="Times New Roman"/>
          <w:sz w:val="28"/>
          <w:szCs w:val="28"/>
        </w:rPr>
        <w:t xml:space="preserve"> 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</w:r>
      <w:r w:rsidRPr="00FB241B">
        <w:rPr>
          <w:rFonts w:ascii="Times New Roman" w:hAnsi="Times New Roman"/>
          <w:sz w:val="28"/>
          <w:szCs w:val="28"/>
        </w:rPr>
        <w:tab/>
        <w:t>класни ръководители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4072B5" w:rsidP="0040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1.11</w:t>
      </w:r>
      <w:r w:rsidR="008416D9" w:rsidRPr="00FB241B">
        <w:rPr>
          <w:rFonts w:ascii="Times New Roman" w:hAnsi="Times New Roman"/>
          <w:sz w:val="28"/>
          <w:szCs w:val="28"/>
        </w:rPr>
        <w:t xml:space="preserve"> Осигуряване на реални партньорства с външни на училището служби – детска педагогическа стая, отдел „Закрила на детето”,</w:t>
      </w: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Фондация „Асоциация  Анимус”, Център за приобщаващо образование и др.</w:t>
      </w:r>
    </w:p>
    <w:p w:rsidR="008416D9" w:rsidRPr="00FB241B" w:rsidRDefault="008416D9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8416D9" w:rsidRPr="00FB241B" w:rsidRDefault="008416D9" w:rsidP="004072B5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Отг.: </w:t>
      </w:r>
      <w:r w:rsidR="00E96472" w:rsidRPr="00FB241B">
        <w:rPr>
          <w:rFonts w:ascii="Times New Roman" w:hAnsi="Times New Roman"/>
          <w:sz w:val="28"/>
          <w:szCs w:val="28"/>
        </w:rPr>
        <w:t>з</w:t>
      </w:r>
      <w:r w:rsidRPr="00FB241B">
        <w:rPr>
          <w:rFonts w:ascii="Times New Roman" w:hAnsi="Times New Roman"/>
          <w:sz w:val="28"/>
          <w:szCs w:val="28"/>
        </w:rPr>
        <w:t>ам.</w:t>
      </w:r>
      <w:r w:rsidR="00E96472" w:rsidRPr="00FB241B">
        <w:rPr>
          <w:rFonts w:ascii="Times New Roman" w:hAnsi="Times New Roman"/>
          <w:sz w:val="28"/>
          <w:szCs w:val="28"/>
        </w:rPr>
        <w:t>-</w:t>
      </w:r>
      <w:r w:rsidRPr="00FB241B">
        <w:rPr>
          <w:rFonts w:ascii="Times New Roman" w:hAnsi="Times New Roman"/>
          <w:sz w:val="28"/>
          <w:szCs w:val="28"/>
        </w:rPr>
        <w:t xml:space="preserve">директори, </w:t>
      </w:r>
      <w:proofErr w:type="spellStart"/>
      <w:r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Pr="00FB241B">
        <w:rPr>
          <w:rFonts w:ascii="Times New Roman" w:hAnsi="Times New Roman"/>
          <w:sz w:val="28"/>
          <w:szCs w:val="28"/>
        </w:rPr>
        <w:t xml:space="preserve">. съветник и </w:t>
      </w:r>
      <w:proofErr w:type="spellStart"/>
      <w:r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Pr="00FB241B">
        <w:rPr>
          <w:rFonts w:ascii="Times New Roman" w:hAnsi="Times New Roman"/>
          <w:sz w:val="28"/>
          <w:szCs w:val="28"/>
        </w:rPr>
        <w:t>. психолози</w:t>
      </w:r>
    </w:p>
    <w:p w:rsidR="008416D9" w:rsidRPr="00FB241B" w:rsidRDefault="008416D9" w:rsidP="004072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EC63A7" w:rsidP="004072B5">
      <w:pPr>
        <w:pStyle w:val="ListParagraph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 xml:space="preserve">Провеждане на изследване и оценка на проблема с насилието в училище, в края на учебната година на база </w:t>
      </w:r>
      <w:proofErr w:type="spellStart"/>
      <w:r w:rsidR="008416D9" w:rsidRPr="00FB241B">
        <w:rPr>
          <w:rFonts w:ascii="Times New Roman" w:hAnsi="Times New Roman"/>
          <w:sz w:val="28"/>
          <w:szCs w:val="28"/>
        </w:rPr>
        <w:t>въпростника</w:t>
      </w:r>
      <w:proofErr w:type="spellEnd"/>
      <w:r w:rsidR="008416D9" w:rsidRPr="00FB241B">
        <w:rPr>
          <w:rFonts w:ascii="Times New Roman" w:hAnsi="Times New Roman"/>
          <w:sz w:val="28"/>
          <w:szCs w:val="28"/>
        </w:rPr>
        <w:t>, препоръчан в механизма.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0.06.2023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8416D9" w:rsidRPr="00FB241B">
        <w:rPr>
          <w:rFonts w:ascii="Times New Roman" w:hAnsi="Times New Roman"/>
          <w:sz w:val="28"/>
          <w:szCs w:val="28"/>
        </w:rPr>
        <w:t>г.</w:t>
      </w: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кл. ръководители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4072B5" w:rsidP="004072B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1.13 </w:t>
      </w:r>
      <w:r w:rsidR="008416D9" w:rsidRPr="00FB241B">
        <w:rPr>
          <w:rFonts w:ascii="Times New Roman" w:hAnsi="Times New Roman"/>
          <w:sz w:val="28"/>
          <w:szCs w:val="28"/>
        </w:rPr>
        <w:t>Въвеждане на дневник за регистриране на случаи на насилие и тормоз, който включва информация за случаите на второ и трето ниво на насилие.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8416D9" w:rsidRPr="00FB241B" w:rsidRDefault="008416D9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Отг.: УКС </w:t>
      </w:r>
    </w:p>
    <w:p w:rsidR="008416D9" w:rsidRPr="00FB241B" w:rsidRDefault="008416D9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</w:t>
      </w:r>
    </w:p>
    <w:p w:rsidR="00074DA7" w:rsidRPr="00FB241B" w:rsidRDefault="00074DA7" w:rsidP="004072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DA7" w:rsidRPr="00FB241B" w:rsidRDefault="00EC63A7" w:rsidP="00407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1B">
        <w:rPr>
          <w:rFonts w:ascii="Times New Roman" w:hAnsi="Times New Roman" w:cs="Times New Roman"/>
          <w:sz w:val="28"/>
          <w:szCs w:val="28"/>
        </w:rPr>
        <w:t xml:space="preserve">1.15 </w:t>
      </w:r>
      <w:r w:rsidR="00074DA7" w:rsidRPr="00FB241B">
        <w:rPr>
          <w:rFonts w:ascii="Times New Roman" w:hAnsi="Times New Roman" w:cs="Times New Roman"/>
          <w:sz w:val="28"/>
          <w:szCs w:val="28"/>
        </w:rPr>
        <w:t xml:space="preserve">Осигуряване на стандартизиран </w:t>
      </w:r>
      <w:proofErr w:type="spellStart"/>
      <w:r w:rsidR="00074DA7" w:rsidRPr="00FB241B">
        <w:rPr>
          <w:rFonts w:ascii="Times New Roman" w:hAnsi="Times New Roman" w:cs="Times New Roman"/>
          <w:sz w:val="28"/>
          <w:szCs w:val="28"/>
        </w:rPr>
        <w:t>вьпросник</w:t>
      </w:r>
      <w:proofErr w:type="spellEnd"/>
      <w:r w:rsidR="00074DA7" w:rsidRPr="00FB2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7" w:rsidRPr="00FB241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074DA7" w:rsidRPr="00FB2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DA7" w:rsidRPr="00FB241B">
        <w:rPr>
          <w:rFonts w:ascii="Times New Roman" w:hAnsi="Times New Roman" w:cs="Times New Roman"/>
          <w:sz w:val="28"/>
          <w:szCs w:val="28"/>
          <w:lang w:val="en-US"/>
        </w:rPr>
        <w:t>училищния</w:t>
      </w:r>
      <w:proofErr w:type="spellEnd"/>
      <w:r w:rsidR="00074DA7" w:rsidRPr="00FB2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DA7" w:rsidRPr="00FB241B">
        <w:rPr>
          <w:rFonts w:ascii="Times New Roman" w:hAnsi="Times New Roman" w:cs="Times New Roman"/>
          <w:sz w:val="28"/>
          <w:szCs w:val="28"/>
          <w:lang w:val="en-US"/>
        </w:rPr>
        <w:t>тормоз</w:t>
      </w:r>
      <w:proofErr w:type="spellEnd"/>
      <w:r w:rsidR="00074DA7" w:rsidRPr="00FB241B">
        <w:rPr>
          <w:rFonts w:ascii="Times New Roman" w:hAnsi="Times New Roman" w:cs="Times New Roman"/>
          <w:sz w:val="28"/>
          <w:szCs w:val="28"/>
        </w:rPr>
        <w:t xml:space="preserve"> и изготвяне на график за проучване мнението на учениците. Осигуряване на необходимите материали за размножаване на въпросника.</w:t>
      </w:r>
    </w:p>
    <w:p w:rsidR="004072B5" w:rsidRPr="00FB241B" w:rsidRDefault="00E96472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74DA7" w:rsidRPr="00FB241B" w:rsidRDefault="00074DA7" w:rsidP="004072B5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Срок: м. </w:t>
      </w:r>
      <w:r w:rsidR="00E96472" w:rsidRPr="00FB241B">
        <w:rPr>
          <w:rFonts w:ascii="Times New Roman" w:hAnsi="Times New Roman"/>
          <w:sz w:val="28"/>
          <w:szCs w:val="28"/>
        </w:rPr>
        <w:t>09</w:t>
      </w:r>
      <w:r w:rsidR="0032574B">
        <w:rPr>
          <w:rFonts w:ascii="Times New Roman" w:hAnsi="Times New Roman"/>
          <w:sz w:val="28"/>
          <w:szCs w:val="28"/>
        </w:rPr>
        <w:t>. 2022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  <w:r w:rsidR="00E96472" w:rsidRPr="00FB241B">
        <w:rPr>
          <w:rFonts w:ascii="Times New Roman" w:hAnsi="Times New Roman"/>
          <w:sz w:val="28"/>
          <w:szCs w:val="28"/>
        </w:rPr>
        <w:t xml:space="preserve"> и м. 04</w:t>
      </w:r>
      <w:r w:rsidR="0032574B">
        <w:rPr>
          <w:rFonts w:ascii="Times New Roman" w:hAnsi="Times New Roman"/>
          <w:sz w:val="28"/>
          <w:szCs w:val="28"/>
        </w:rPr>
        <w:t>. 2023</w:t>
      </w:r>
      <w:r w:rsidR="00E96472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</w:p>
    <w:p w:rsidR="00074DA7" w:rsidRPr="00FB241B" w:rsidRDefault="00074DA7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кл.</w:t>
      </w:r>
      <w:r w:rsidR="004072B5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ръководители</w:t>
      </w:r>
    </w:p>
    <w:p w:rsidR="00074DA7" w:rsidRPr="00FB241B" w:rsidRDefault="00074DA7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4072B5" w:rsidP="004072B5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Провеждане на изследване на учениците. Изсл</w:t>
      </w:r>
      <w:r w:rsidRPr="00FB241B">
        <w:rPr>
          <w:rFonts w:ascii="Times New Roman" w:hAnsi="Times New Roman" w:cs="Times New Roman"/>
          <w:color w:val="auto"/>
          <w:sz w:val="28"/>
          <w:szCs w:val="28"/>
        </w:rPr>
        <w:t>едването се извършва от педаго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гическия</w:t>
      </w:r>
      <w:r w:rsidR="00E76335" w:rsidRPr="00FB241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съветник и училищните психолози в класовете, в които има повтарящи се случаи на насилие</w:t>
      </w:r>
      <w:r w:rsidR="00E76335"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и тормоз.</w:t>
      </w:r>
    </w:p>
    <w:p w:rsidR="00E76335" w:rsidRPr="00FB241B" w:rsidRDefault="00E76335" w:rsidP="004072B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E76335" w:rsidRPr="00FB241B" w:rsidRDefault="00E76335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Срок: м. </w:t>
      </w:r>
      <w:r w:rsidR="00E96472" w:rsidRPr="00FB241B">
        <w:rPr>
          <w:rFonts w:ascii="Times New Roman" w:hAnsi="Times New Roman"/>
          <w:sz w:val="28"/>
          <w:szCs w:val="28"/>
        </w:rPr>
        <w:t>09</w:t>
      </w:r>
      <w:r w:rsidR="0032574B">
        <w:rPr>
          <w:rFonts w:ascii="Times New Roman" w:hAnsi="Times New Roman"/>
          <w:sz w:val="28"/>
          <w:szCs w:val="28"/>
        </w:rPr>
        <w:t>. 2022</w:t>
      </w:r>
      <w:r w:rsidR="004072B5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  <w:r w:rsidR="00E96472" w:rsidRPr="00FB241B">
        <w:rPr>
          <w:rFonts w:ascii="Times New Roman" w:hAnsi="Times New Roman"/>
          <w:sz w:val="28"/>
          <w:szCs w:val="28"/>
        </w:rPr>
        <w:t xml:space="preserve"> и м. 05</w:t>
      </w:r>
      <w:r w:rsidR="0032574B">
        <w:rPr>
          <w:rFonts w:ascii="Times New Roman" w:hAnsi="Times New Roman"/>
          <w:sz w:val="28"/>
          <w:szCs w:val="28"/>
        </w:rPr>
        <w:t>. 2023</w:t>
      </w:r>
      <w:r w:rsidR="00D715B1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</w:p>
    <w:p w:rsidR="00E76335" w:rsidRPr="00FB241B" w:rsidRDefault="00E76335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Отг.: </w:t>
      </w:r>
      <w:proofErr w:type="spellStart"/>
      <w:r w:rsidR="00E96472" w:rsidRPr="00FB241B">
        <w:rPr>
          <w:rFonts w:ascii="Times New Roman" w:hAnsi="Times New Roman"/>
          <w:sz w:val="28"/>
          <w:szCs w:val="28"/>
        </w:rPr>
        <w:t>п</w:t>
      </w:r>
      <w:r w:rsidRPr="00FB241B">
        <w:rPr>
          <w:rFonts w:ascii="Times New Roman" w:hAnsi="Times New Roman"/>
          <w:sz w:val="28"/>
          <w:szCs w:val="28"/>
        </w:rPr>
        <w:t>ед</w:t>
      </w:r>
      <w:proofErr w:type="spellEnd"/>
      <w:r w:rsidRPr="00FB241B">
        <w:rPr>
          <w:rFonts w:ascii="Times New Roman" w:hAnsi="Times New Roman"/>
          <w:sz w:val="28"/>
          <w:szCs w:val="28"/>
        </w:rPr>
        <w:t>. съветник и психолози</w:t>
      </w:r>
    </w:p>
    <w:p w:rsidR="00074DA7" w:rsidRPr="00FB241B" w:rsidRDefault="00074DA7" w:rsidP="004072B5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74DA7" w:rsidRPr="00FB241B" w:rsidRDefault="004072B5" w:rsidP="004072B5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След анализ на резултатите от проведеното изследване се актуализират дейностите по превенция на насилието и тормоза.</w:t>
      </w:r>
    </w:p>
    <w:p w:rsidR="004072B5" w:rsidRPr="00FB241B" w:rsidRDefault="004072B5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Срок: м. </w:t>
      </w:r>
      <w:r w:rsidR="00E96472" w:rsidRPr="00FB241B">
        <w:rPr>
          <w:rFonts w:ascii="Times New Roman" w:hAnsi="Times New Roman"/>
          <w:sz w:val="28"/>
          <w:szCs w:val="28"/>
        </w:rPr>
        <w:t>11</w:t>
      </w:r>
      <w:r w:rsidR="0032574B">
        <w:rPr>
          <w:rFonts w:ascii="Times New Roman" w:hAnsi="Times New Roman"/>
          <w:sz w:val="28"/>
          <w:szCs w:val="28"/>
        </w:rPr>
        <w:t>. 2022</w:t>
      </w:r>
      <w:r w:rsidR="00E96472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  <w:r w:rsidR="0032574B">
        <w:rPr>
          <w:rFonts w:ascii="Times New Roman" w:hAnsi="Times New Roman"/>
          <w:sz w:val="28"/>
          <w:szCs w:val="28"/>
        </w:rPr>
        <w:t xml:space="preserve"> и м. 06.2023</w:t>
      </w:r>
      <w:r w:rsidR="004072B5" w:rsidRPr="00FB241B">
        <w:rPr>
          <w:rFonts w:ascii="Times New Roman" w:hAnsi="Times New Roman"/>
          <w:sz w:val="28"/>
          <w:szCs w:val="28"/>
        </w:rPr>
        <w:t xml:space="preserve"> г.</w:t>
      </w:r>
      <w:r w:rsidRPr="00FB241B">
        <w:rPr>
          <w:rFonts w:ascii="Times New Roman" w:hAnsi="Times New Roman"/>
          <w:sz w:val="28"/>
          <w:szCs w:val="28"/>
        </w:rPr>
        <w:t xml:space="preserve"> </w:t>
      </w:r>
    </w:p>
    <w:p w:rsidR="00074DA7" w:rsidRPr="00FB241B" w:rsidRDefault="00074DA7" w:rsidP="004072B5">
      <w:pPr>
        <w:pStyle w:val="Default"/>
        <w:ind w:left="4962"/>
        <w:jc w:val="both"/>
        <w:rPr>
          <w:rFonts w:ascii="Times New Roman" w:hAnsi="Times New Roman"/>
          <w:color w:val="auto"/>
          <w:sz w:val="28"/>
          <w:szCs w:val="28"/>
        </w:rPr>
      </w:pPr>
      <w:r w:rsidRPr="00FB241B">
        <w:rPr>
          <w:rFonts w:ascii="Times New Roman" w:hAnsi="Times New Roman"/>
          <w:color w:val="auto"/>
          <w:sz w:val="28"/>
          <w:szCs w:val="28"/>
        </w:rPr>
        <w:t>Отг.: УКС</w:t>
      </w:r>
    </w:p>
    <w:p w:rsidR="00074DA7" w:rsidRPr="00FB241B" w:rsidRDefault="00074DA7" w:rsidP="004072B5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74DA7" w:rsidRPr="00FB241B" w:rsidRDefault="00EC63A7" w:rsidP="004072B5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Осигуряване на възможности за повишаване  квалификацията на персонала за разпознаване  на тормоза и справяне в ситуации на тормоз.</w:t>
      </w:r>
    </w:p>
    <w:p w:rsidR="004072B5" w:rsidRPr="00FB241B" w:rsidRDefault="004072B5" w:rsidP="004072B5">
      <w:pPr>
        <w:spacing w:after="0" w:line="240" w:lineRule="auto"/>
        <w:ind w:left="4962" w:hanging="52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ind w:left="4962" w:hanging="5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съгласно плана за квалификация на учителите</w:t>
      </w:r>
    </w:p>
    <w:p w:rsidR="00074DA7" w:rsidRPr="00FB241B" w:rsidRDefault="00074DA7" w:rsidP="004072B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Отг.: Директора и </w:t>
      </w:r>
      <w:proofErr w:type="spellStart"/>
      <w:r w:rsidRPr="00FB241B">
        <w:rPr>
          <w:rFonts w:ascii="Times New Roman" w:hAnsi="Times New Roman"/>
          <w:sz w:val="28"/>
          <w:szCs w:val="28"/>
        </w:rPr>
        <w:t>Предс</w:t>
      </w:r>
      <w:proofErr w:type="spellEnd"/>
      <w:r w:rsidRPr="00FB241B">
        <w:rPr>
          <w:rFonts w:ascii="Times New Roman" w:hAnsi="Times New Roman"/>
          <w:sz w:val="28"/>
          <w:szCs w:val="28"/>
        </w:rPr>
        <w:t>. на УКС</w:t>
      </w:r>
    </w:p>
    <w:p w:rsidR="00074DA7" w:rsidRPr="00FB241B" w:rsidRDefault="00074DA7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EC63A7" w:rsidP="004072B5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Запознаване на учители, ученици и родители с процедурите за реагиране в ситуации на тормоз. </w:t>
      </w:r>
    </w:p>
    <w:p w:rsidR="00074DA7" w:rsidRPr="00FB241B" w:rsidRDefault="00074DA7" w:rsidP="004072B5">
      <w:pPr>
        <w:spacing w:after="0" w:line="240" w:lineRule="auto"/>
        <w:ind w:left="4962" w:firstLine="63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074DA7" w:rsidRPr="00FB241B" w:rsidRDefault="00074DA7" w:rsidP="004072B5">
      <w:pPr>
        <w:spacing w:after="0" w:line="240" w:lineRule="auto"/>
        <w:ind w:left="5103" w:hanging="7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кл. ръководители</w:t>
      </w:r>
    </w:p>
    <w:p w:rsidR="008416D9" w:rsidRPr="00FB241B" w:rsidRDefault="008416D9" w:rsidP="004072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241B">
        <w:rPr>
          <w:rFonts w:ascii="Times New Roman" w:hAnsi="Times New Roman"/>
          <w:b/>
          <w:sz w:val="28"/>
          <w:szCs w:val="28"/>
        </w:rPr>
        <w:t>Дейности на ниво клас</w:t>
      </w:r>
    </w:p>
    <w:p w:rsidR="008416D9" w:rsidRPr="00FB241B" w:rsidRDefault="008416D9" w:rsidP="004072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Организиране на родителска среща и ЧК за запознаване на родители и ученици със същността на тормоза, проявите и участниците в процеса, на база обобщените резултати от проведеното изследване.</w:t>
      </w:r>
    </w:p>
    <w:p w:rsidR="004072B5" w:rsidRPr="00FB241B" w:rsidRDefault="004072B5" w:rsidP="004072B5">
      <w:pPr>
        <w:spacing w:after="0" w:line="240" w:lineRule="auto"/>
        <w:ind w:left="5040" w:hanging="78"/>
        <w:jc w:val="both"/>
        <w:rPr>
          <w:rFonts w:ascii="Times New Roman" w:hAnsi="Times New Roman"/>
          <w:sz w:val="28"/>
          <w:szCs w:val="28"/>
        </w:rPr>
      </w:pPr>
    </w:p>
    <w:p w:rsidR="004072B5" w:rsidRPr="00FB241B" w:rsidRDefault="004072B5" w:rsidP="004072B5">
      <w:pPr>
        <w:spacing w:after="0" w:line="240" w:lineRule="auto"/>
        <w:ind w:left="5040" w:hanging="78"/>
        <w:jc w:val="both"/>
        <w:rPr>
          <w:rFonts w:ascii="Times New Roman" w:hAnsi="Times New Roman"/>
          <w:sz w:val="28"/>
          <w:szCs w:val="28"/>
        </w:rPr>
      </w:pPr>
    </w:p>
    <w:p w:rsidR="008416D9" w:rsidRPr="00FB241B" w:rsidRDefault="008416D9" w:rsidP="004072B5">
      <w:pPr>
        <w:spacing w:after="0" w:line="240" w:lineRule="auto"/>
        <w:ind w:left="5040" w:hanging="7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Срок: м. </w:t>
      </w:r>
      <w:r w:rsidR="00E96472" w:rsidRPr="00FB241B">
        <w:rPr>
          <w:rFonts w:ascii="Times New Roman" w:hAnsi="Times New Roman"/>
          <w:sz w:val="28"/>
          <w:szCs w:val="28"/>
        </w:rPr>
        <w:t>10</w:t>
      </w:r>
      <w:r w:rsidRPr="00FB241B">
        <w:rPr>
          <w:rFonts w:ascii="Times New Roman" w:hAnsi="Times New Roman"/>
          <w:sz w:val="28"/>
          <w:szCs w:val="28"/>
        </w:rPr>
        <w:t>. 20</w:t>
      </w:r>
      <w:r w:rsidR="0032574B">
        <w:rPr>
          <w:rFonts w:ascii="Times New Roman" w:hAnsi="Times New Roman"/>
          <w:sz w:val="28"/>
          <w:szCs w:val="28"/>
        </w:rPr>
        <w:t>22</w:t>
      </w:r>
      <w:r w:rsidR="004072B5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  <w:r w:rsidR="00E96472" w:rsidRPr="00FB241B">
        <w:rPr>
          <w:rFonts w:ascii="Times New Roman" w:hAnsi="Times New Roman"/>
          <w:sz w:val="28"/>
          <w:szCs w:val="28"/>
        </w:rPr>
        <w:t xml:space="preserve"> и м. 05</w:t>
      </w:r>
      <w:r w:rsidRPr="00FB241B">
        <w:rPr>
          <w:rFonts w:ascii="Times New Roman" w:hAnsi="Times New Roman"/>
          <w:sz w:val="28"/>
          <w:szCs w:val="28"/>
        </w:rPr>
        <w:t>. 202</w:t>
      </w:r>
      <w:r w:rsidR="0032574B">
        <w:rPr>
          <w:rFonts w:ascii="Times New Roman" w:hAnsi="Times New Roman"/>
          <w:sz w:val="28"/>
          <w:szCs w:val="28"/>
        </w:rPr>
        <w:t>3</w:t>
      </w:r>
      <w:r w:rsidR="004072B5" w:rsidRPr="00FB241B">
        <w:rPr>
          <w:rFonts w:ascii="Times New Roman" w:hAnsi="Times New Roman"/>
          <w:sz w:val="28"/>
          <w:szCs w:val="28"/>
        </w:rPr>
        <w:t xml:space="preserve"> </w:t>
      </w:r>
      <w:r w:rsidRPr="00FB241B">
        <w:rPr>
          <w:rFonts w:ascii="Times New Roman" w:hAnsi="Times New Roman"/>
          <w:sz w:val="28"/>
          <w:szCs w:val="28"/>
        </w:rPr>
        <w:t>г.</w:t>
      </w:r>
    </w:p>
    <w:p w:rsidR="00074DA7" w:rsidRPr="00FB241B" w:rsidRDefault="00074DA7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EC63A7" w:rsidP="004072B5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A7" w:rsidRPr="00FB241B">
        <w:rPr>
          <w:rFonts w:ascii="Times New Roman" w:hAnsi="Times New Roman" w:cs="Times New Roman"/>
          <w:color w:val="auto"/>
          <w:sz w:val="28"/>
          <w:szCs w:val="28"/>
        </w:rPr>
        <w:t>Изслушване на ученици, понасящи или извършители на тормоз по сигнал на учител, родител или дете.</w:t>
      </w:r>
    </w:p>
    <w:p w:rsidR="004072B5" w:rsidRPr="00FB241B" w:rsidRDefault="004072B5" w:rsidP="004072B5">
      <w:pPr>
        <w:spacing w:after="0" w:line="240" w:lineRule="auto"/>
        <w:ind w:left="5103" w:hanging="78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D715B1" w:rsidP="004072B5">
      <w:pPr>
        <w:spacing w:after="0" w:line="240" w:lineRule="auto"/>
        <w:ind w:left="5103" w:hanging="7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</w:t>
      </w:r>
      <w:r w:rsidR="00074DA7" w:rsidRPr="00FB241B">
        <w:rPr>
          <w:rFonts w:ascii="Times New Roman" w:hAnsi="Times New Roman"/>
          <w:sz w:val="28"/>
          <w:szCs w:val="28"/>
        </w:rPr>
        <w:t>остоянен</w:t>
      </w:r>
    </w:p>
    <w:p w:rsidR="004072B5" w:rsidRPr="00FB241B" w:rsidRDefault="00074DA7" w:rsidP="004072B5">
      <w:pPr>
        <w:spacing w:after="0" w:line="240" w:lineRule="auto"/>
        <w:ind w:left="5103" w:hanging="7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кл. ръководители</w:t>
      </w:r>
    </w:p>
    <w:p w:rsidR="004072B5" w:rsidRPr="00FB241B" w:rsidRDefault="004072B5" w:rsidP="004072B5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4072B5" w:rsidRPr="00FB241B" w:rsidRDefault="004072B5" w:rsidP="004072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072B5" w:rsidRPr="00FB241B" w:rsidRDefault="004072B5" w:rsidP="004072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D715B1" w:rsidP="00D71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2.3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A67262" w:rsidRPr="00FB241B">
        <w:rPr>
          <w:rFonts w:ascii="Times New Roman" w:hAnsi="Times New Roman"/>
          <w:sz w:val="28"/>
          <w:szCs w:val="28"/>
        </w:rPr>
        <w:t xml:space="preserve">Провеждане на ЧК на тема „Видове тормоз”, извеждане на правила и ценности на класа и изработване на табла. </w:t>
      </w:r>
    </w:p>
    <w:p w:rsidR="00A67262" w:rsidRPr="00FB241B" w:rsidRDefault="00A67262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</w:p>
    <w:p w:rsidR="004072B5" w:rsidRPr="00FB241B" w:rsidRDefault="004072B5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края на м.10.2022</w:t>
      </w:r>
      <w:r w:rsidR="00D715B1" w:rsidRPr="00FB241B">
        <w:rPr>
          <w:rFonts w:ascii="Times New Roman" w:hAnsi="Times New Roman"/>
          <w:sz w:val="28"/>
          <w:szCs w:val="28"/>
        </w:rPr>
        <w:t xml:space="preserve"> </w:t>
      </w:r>
      <w:r w:rsidR="00A67262" w:rsidRPr="00FB241B">
        <w:rPr>
          <w:rFonts w:ascii="Times New Roman" w:hAnsi="Times New Roman"/>
          <w:sz w:val="28"/>
          <w:szCs w:val="28"/>
        </w:rPr>
        <w:t>г.</w:t>
      </w:r>
    </w:p>
    <w:p w:rsidR="00A67262" w:rsidRPr="00FB241B" w:rsidRDefault="00A67262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Кл. ръководители</w:t>
      </w:r>
    </w:p>
    <w:p w:rsidR="00A67262" w:rsidRPr="00FB241B" w:rsidRDefault="00A67262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D715B1" w:rsidP="00D715B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lastRenderedPageBreak/>
        <w:t>2.5</w:t>
      </w:r>
      <w:r w:rsidR="00A67262" w:rsidRPr="00FB241B">
        <w:rPr>
          <w:rFonts w:ascii="Times New Roman" w:hAnsi="Times New Roman"/>
          <w:sz w:val="28"/>
          <w:szCs w:val="28"/>
        </w:rPr>
        <w:t xml:space="preserve"> Провеждане на обучения за развитие на личностните и социалните умения на учениците по заявка на класен ръководител или по конкретен случай.</w:t>
      </w:r>
    </w:p>
    <w:p w:rsidR="00A67262" w:rsidRPr="00FB241B" w:rsidRDefault="00A67262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A67262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A67262" w:rsidRPr="00FB241B" w:rsidRDefault="00D715B1" w:rsidP="004072B5">
      <w:pPr>
        <w:spacing w:after="0" w:line="240" w:lineRule="auto"/>
        <w:ind w:left="5812" w:hanging="772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Отг.: </w:t>
      </w:r>
      <w:r w:rsidR="00E96472" w:rsidRPr="00FB241B">
        <w:rPr>
          <w:rFonts w:ascii="Times New Roman" w:hAnsi="Times New Roman"/>
          <w:sz w:val="28"/>
          <w:szCs w:val="28"/>
        </w:rPr>
        <w:t>к</w:t>
      </w:r>
      <w:r w:rsidR="00A67262" w:rsidRPr="00FB241B">
        <w:rPr>
          <w:rFonts w:ascii="Times New Roman" w:hAnsi="Times New Roman"/>
          <w:sz w:val="28"/>
          <w:szCs w:val="28"/>
        </w:rPr>
        <w:t xml:space="preserve">л. ръководители,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 xml:space="preserve">. съветник и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>. психолози</w:t>
      </w:r>
    </w:p>
    <w:p w:rsidR="00A67262" w:rsidRPr="00FB241B" w:rsidRDefault="00A67262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D715B1" w:rsidP="00D715B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2.6</w:t>
      </w:r>
      <w:r w:rsidR="00EC63A7" w:rsidRPr="00FB241B">
        <w:rPr>
          <w:rFonts w:ascii="Times New Roman" w:hAnsi="Times New Roman"/>
          <w:sz w:val="28"/>
          <w:szCs w:val="28"/>
        </w:rPr>
        <w:t xml:space="preserve"> </w:t>
      </w:r>
      <w:r w:rsidR="00A67262" w:rsidRPr="00FB241B">
        <w:rPr>
          <w:rFonts w:ascii="Times New Roman" w:hAnsi="Times New Roman"/>
          <w:sz w:val="28"/>
          <w:szCs w:val="28"/>
        </w:rPr>
        <w:t xml:space="preserve"> Представяне на правилата и ценностите на отделните класове на УКС и изготвяне на общи правила и ценности в 32. СУИЧЕ, с активното участие на Ученическия съвет. Правилата се поставят на видно място в училището. </w:t>
      </w:r>
    </w:p>
    <w:p w:rsidR="00A67262" w:rsidRPr="00FB241B" w:rsidRDefault="00A67262" w:rsidP="004072B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67262" w:rsidRPr="00FB241B" w:rsidRDefault="0032574B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края на м.10.2022</w:t>
      </w:r>
      <w:r w:rsidR="00D715B1" w:rsidRPr="00FB241B">
        <w:rPr>
          <w:rFonts w:ascii="Times New Roman" w:hAnsi="Times New Roman"/>
          <w:sz w:val="28"/>
          <w:szCs w:val="28"/>
        </w:rPr>
        <w:t xml:space="preserve"> </w:t>
      </w:r>
      <w:r w:rsidR="00A67262" w:rsidRPr="00FB241B">
        <w:rPr>
          <w:rFonts w:ascii="Times New Roman" w:hAnsi="Times New Roman"/>
          <w:sz w:val="28"/>
          <w:szCs w:val="28"/>
        </w:rPr>
        <w:t>г.</w:t>
      </w:r>
    </w:p>
    <w:p w:rsidR="00A67262" w:rsidRPr="00FB241B" w:rsidRDefault="00A67262" w:rsidP="004072B5">
      <w:pPr>
        <w:spacing w:after="0" w:line="240" w:lineRule="auto"/>
        <w:ind w:left="432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УС</w:t>
      </w:r>
    </w:p>
    <w:p w:rsidR="00D715B1" w:rsidRPr="00FB241B" w:rsidRDefault="00D715B1" w:rsidP="00D715B1">
      <w:pPr>
        <w:pStyle w:val="Default"/>
        <w:ind w:left="720" w:firstLine="69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7262" w:rsidRPr="00FB241B" w:rsidRDefault="00D715B1" w:rsidP="00D715B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2.7 </w:t>
      </w:r>
      <w:r w:rsidR="00A67262" w:rsidRPr="00FB241B">
        <w:rPr>
          <w:rFonts w:ascii="Times New Roman" w:hAnsi="Times New Roman" w:cs="Times New Roman"/>
          <w:color w:val="auto"/>
          <w:sz w:val="28"/>
          <w:szCs w:val="28"/>
        </w:rPr>
        <w:t xml:space="preserve">Класните ръководители да съдействат на УКС за подобряване на комуникацията и взаимодействието между училищната и родителската общности; за издирване на родители от областта на подпомагащите професии, като психолози, социални работници, лекари, журналисти, спортисти и др., които да бъдат включени в различни училищни инициативи. </w:t>
      </w:r>
    </w:p>
    <w:p w:rsidR="00A67262" w:rsidRPr="00FB241B" w:rsidRDefault="00A67262" w:rsidP="004072B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7262" w:rsidRPr="00FB241B" w:rsidRDefault="00EC63A7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715B1" w:rsidRPr="00FB241B">
        <w:rPr>
          <w:rFonts w:ascii="Times New Roman" w:hAnsi="Times New Roman"/>
          <w:sz w:val="28"/>
          <w:szCs w:val="28"/>
        </w:rPr>
        <w:tab/>
      </w:r>
      <w:r w:rsidR="00D715B1" w:rsidRPr="00FB241B">
        <w:rPr>
          <w:rFonts w:ascii="Times New Roman" w:hAnsi="Times New Roman"/>
          <w:sz w:val="28"/>
          <w:szCs w:val="28"/>
        </w:rPr>
        <w:tab/>
      </w:r>
      <w:r w:rsidR="00A67262"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A67262" w:rsidRPr="00FB241B" w:rsidRDefault="00EC63A7" w:rsidP="00D715B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</w:t>
      </w:r>
      <w:r w:rsidR="00D715B1" w:rsidRPr="00FB2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472" w:rsidRPr="00FB241B">
        <w:rPr>
          <w:rFonts w:ascii="Times New Roman" w:hAnsi="Times New Roman"/>
          <w:sz w:val="28"/>
          <w:szCs w:val="28"/>
        </w:rPr>
        <w:t>г</w:t>
      </w:r>
      <w:r w:rsidRPr="00FB241B">
        <w:rPr>
          <w:rFonts w:ascii="Times New Roman" w:hAnsi="Times New Roman"/>
          <w:sz w:val="28"/>
          <w:szCs w:val="28"/>
        </w:rPr>
        <w:t>л.</w:t>
      </w:r>
      <w:r w:rsidR="00A67262" w:rsidRPr="00FB241B">
        <w:rPr>
          <w:rFonts w:ascii="Times New Roman" w:hAnsi="Times New Roman"/>
          <w:sz w:val="28"/>
          <w:szCs w:val="28"/>
        </w:rPr>
        <w:t>учители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кл.ръководители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пед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 xml:space="preserve">. съветник и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уч</w:t>
      </w:r>
      <w:proofErr w:type="spellEnd"/>
      <w:r w:rsidR="00A67262" w:rsidRPr="00FB24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7262" w:rsidRPr="00FB241B">
        <w:rPr>
          <w:rFonts w:ascii="Times New Roman" w:hAnsi="Times New Roman"/>
          <w:sz w:val="28"/>
          <w:szCs w:val="28"/>
        </w:rPr>
        <w:t>псохолози</w:t>
      </w:r>
      <w:proofErr w:type="spellEnd"/>
    </w:p>
    <w:p w:rsidR="00A67262" w:rsidRPr="00FB241B" w:rsidRDefault="00A67262" w:rsidP="004072B5">
      <w:pPr>
        <w:spacing w:after="0" w:line="240" w:lineRule="auto"/>
        <w:ind w:left="5103" w:hanging="78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D715B1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V. </w:t>
      </w:r>
      <w:r w:rsidRPr="00FB2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йности по разработване и въвеждане на защитна мрежа</w:t>
      </w:r>
    </w:p>
    <w:p w:rsidR="00074DA7" w:rsidRPr="00FB241B" w:rsidRDefault="00074DA7" w:rsidP="004072B5">
      <w:pPr>
        <w:pStyle w:val="Default"/>
        <w:spacing w:after="120"/>
        <w:ind w:left="567" w:hanging="2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1. Актуализиране на правила и процедури за работа след анализ на съществуващи практики:</w:t>
      </w:r>
    </w:p>
    <w:p w:rsidR="00074DA7" w:rsidRPr="00FB241B" w:rsidRDefault="00074DA7" w:rsidP="004072B5">
      <w:pPr>
        <w:pStyle w:val="Default"/>
        <w:spacing w:after="120"/>
        <w:ind w:left="7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- с дете, жертва на тормоз</w:t>
      </w:r>
    </w:p>
    <w:p w:rsidR="00074DA7" w:rsidRPr="00FB241B" w:rsidRDefault="00074DA7" w:rsidP="004072B5">
      <w:pPr>
        <w:pStyle w:val="Default"/>
        <w:spacing w:after="120"/>
        <w:ind w:left="7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- с дете, упражнило тормоз</w:t>
      </w:r>
    </w:p>
    <w:p w:rsidR="00074DA7" w:rsidRPr="00FB241B" w:rsidRDefault="00074DA7" w:rsidP="004072B5">
      <w:pPr>
        <w:pStyle w:val="Default"/>
        <w:spacing w:after="120"/>
        <w:ind w:left="7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- с деца, които помагат и подкрепят тормоза</w:t>
      </w:r>
    </w:p>
    <w:p w:rsidR="00074DA7" w:rsidRPr="00FB241B" w:rsidRDefault="00074DA7" w:rsidP="004072B5">
      <w:pPr>
        <w:pStyle w:val="Default"/>
        <w:spacing w:after="120"/>
        <w:ind w:left="7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- с децата наблюдатели</w:t>
      </w:r>
    </w:p>
    <w:p w:rsidR="00074DA7" w:rsidRPr="00FB241B" w:rsidRDefault="00D715B1" w:rsidP="004072B5">
      <w:pPr>
        <w:spacing w:after="0" w:line="240" w:lineRule="auto"/>
        <w:ind w:left="4962" w:firstLine="63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остоянен</w:t>
      </w:r>
    </w:p>
    <w:p w:rsidR="00074DA7" w:rsidRPr="00FB241B" w:rsidRDefault="00074DA7" w:rsidP="004072B5">
      <w:pPr>
        <w:spacing w:after="0" w:line="240" w:lineRule="auto"/>
        <w:ind w:left="5040" w:firstLine="63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 и кл. ръководители</w:t>
      </w:r>
    </w:p>
    <w:p w:rsidR="00074DA7" w:rsidRPr="00FB241B" w:rsidRDefault="00074DA7" w:rsidP="004072B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DA7" w:rsidRPr="00FB241B" w:rsidRDefault="00074DA7" w:rsidP="004072B5">
      <w:pPr>
        <w:pStyle w:val="Defaul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Актуализиране на правила и процедури за регистриране на ситуации на тормоз, насочване към други служби и обмен на информация с други учебни и заведения.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lastRenderedPageBreak/>
        <w:t xml:space="preserve">Срок:  </w:t>
      </w:r>
      <w:r w:rsidR="0032574B">
        <w:rPr>
          <w:rFonts w:ascii="Times New Roman" w:hAnsi="Times New Roman"/>
          <w:sz w:val="28"/>
          <w:szCs w:val="28"/>
        </w:rPr>
        <w:t xml:space="preserve">м. 10. 2022 </w:t>
      </w:r>
      <w:r w:rsidRPr="00FB241B">
        <w:rPr>
          <w:rFonts w:ascii="Times New Roman" w:hAnsi="Times New Roman"/>
          <w:sz w:val="28"/>
          <w:szCs w:val="28"/>
        </w:rPr>
        <w:t>г.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pStyle w:val="Defaul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Актуализиране на единен регистър за регистриране на ситуации на насилието и тормоза в училището.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Срок:  </w:t>
      </w:r>
      <w:r w:rsidR="00D715B1" w:rsidRPr="00FB241B">
        <w:rPr>
          <w:rFonts w:ascii="Times New Roman" w:hAnsi="Times New Roman"/>
          <w:sz w:val="28"/>
          <w:szCs w:val="28"/>
        </w:rPr>
        <w:t>П</w:t>
      </w:r>
      <w:r w:rsidRPr="00FB241B">
        <w:rPr>
          <w:rFonts w:ascii="Times New Roman" w:hAnsi="Times New Roman"/>
          <w:sz w:val="28"/>
          <w:szCs w:val="28"/>
        </w:rPr>
        <w:t>остоянен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.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pStyle w:val="Defaul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Консултиране на проблемните ученици и техните родители  за справяне с прояви на насилие.</w:t>
      </w:r>
    </w:p>
    <w:p w:rsidR="00074DA7" w:rsidRPr="00FB241B" w:rsidRDefault="00D715B1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: П</w:t>
      </w:r>
      <w:r w:rsidR="00074DA7" w:rsidRPr="00FB241B">
        <w:rPr>
          <w:rFonts w:ascii="Times New Roman" w:hAnsi="Times New Roman"/>
          <w:sz w:val="28"/>
          <w:szCs w:val="28"/>
        </w:rPr>
        <w:t>остоянен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Отг.: УКС</w:t>
      </w:r>
    </w:p>
    <w:p w:rsidR="00074DA7" w:rsidRPr="00FB241B" w:rsidRDefault="00074DA7" w:rsidP="004072B5">
      <w:pPr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pStyle w:val="Defaul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41B">
        <w:rPr>
          <w:rFonts w:ascii="Times New Roman" w:hAnsi="Times New Roman" w:cs="Times New Roman"/>
          <w:color w:val="auto"/>
          <w:sz w:val="28"/>
          <w:szCs w:val="28"/>
        </w:rPr>
        <w:t>Консултиране  на учителите и класните ръководители  в случаи на сигнали за прояви на агресия .</w:t>
      </w:r>
    </w:p>
    <w:p w:rsidR="00074DA7" w:rsidRPr="00FB241B" w:rsidRDefault="006C4921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>Срок : П</w:t>
      </w:r>
      <w:r w:rsidR="00074DA7" w:rsidRPr="00FB241B">
        <w:rPr>
          <w:rFonts w:ascii="Times New Roman" w:hAnsi="Times New Roman"/>
          <w:sz w:val="28"/>
          <w:szCs w:val="28"/>
        </w:rPr>
        <w:t xml:space="preserve">остоянен </w:t>
      </w:r>
    </w:p>
    <w:p w:rsidR="00074DA7" w:rsidRPr="00FB241B" w:rsidRDefault="00074DA7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241B">
        <w:rPr>
          <w:rFonts w:ascii="Times New Roman" w:hAnsi="Times New Roman"/>
          <w:sz w:val="28"/>
          <w:szCs w:val="28"/>
        </w:rPr>
        <w:t>Oтг</w:t>
      </w:r>
      <w:proofErr w:type="spellEnd"/>
      <w:r w:rsidRPr="00FB241B">
        <w:rPr>
          <w:rFonts w:ascii="Times New Roman" w:hAnsi="Times New Roman"/>
          <w:sz w:val="28"/>
          <w:szCs w:val="28"/>
        </w:rPr>
        <w:t xml:space="preserve">. : УКС                                        </w:t>
      </w:r>
    </w:p>
    <w:p w:rsidR="00074DA7" w:rsidRPr="00FB241B" w:rsidRDefault="00074DA7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074DA7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E96472" w:rsidRPr="00FB241B" w:rsidRDefault="00E96472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E96472" w:rsidRPr="00FB241B" w:rsidRDefault="00E96472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E96472" w:rsidRPr="00FB241B" w:rsidRDefault="00E96472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E96472" w:rsidRPr="00FB241B" w:rsidRDefault="00E96472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E96472" w:rsidRPr="00FB241B" w:rsidRDefault="00E96472" w:rsidP="004072B5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</w:p>
    <w:p w:rsidR="00074DA7" w:rsidRPr="00FB241B" w:rsidRDefault="00E96472" w:rsidP="00407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DA7" w:rsidRPr="00FB241B">
        <w:rPr>
          <w:rFonts w:ascii="Times New Roman" w:hAnsi="Times New Roman"/>
          <w:sz w:val="28"/>
          <w:szCs w:val="28"/>
        </w:rPr>
        <w:t>Председател на УКС:</w:t>
      </w:r>
    </w:p>
    <w:p w:rsidR="00E96472" w:rsidRPr="00FB241B" w:rsidRDefault="00E96472" w:rsidP="00407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B241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C4921" w:rsidRPr="00FB241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74DA7" w:rsidRPr="00FB241B" w:rsidRDefault="00074DA7"/>
    <w:sectPr w:rsidR="00074DA7" w:rsidRPr="00FB241B" w:rsidSect="00E9647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8E"/>
    <w:multiLevelType w:val="hybridMultilevel"/>
    <w:tmpl w:val="21FE78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02A40"/>
    <w:multiLevelType w:val="multilevel"/>
    <w:tmpl w:val="21529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CAE148F"/>
    <w:multiLevelType w:val="multilevel"/>
    <w:tmpl w:val="C2DE3F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E7D25"/>
    <w:multiLevelType w:val="hybridMultilevel"/>
    <w:tmpl w:val="F97462BA"/>
    <w:lvl w:ilvl="0" w:tplc="0B6A4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4226B"/>
    <w:multiLevelType w:val="hybridMultilevel"/>
    <w:tmpl w:val="F6862F2C"/>
    <w:lvl w:ilvl="0" w:tplc="77F45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0255A"/>
    <w:multiLevelType w:val="hybridMultilevel"/>
    <w:tmpl w:val="5F384FD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A2E8C"/>
    <w:multiLevelType w:val="multilevel"/>
    <w:tmpl w:val="7BBEB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DC1071"/>
    <w:multiLevelType w:val="multilevel"/>
    <w:tmpl w:val="F55ED1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C2A0971"/>
    <w:multiLevelType w:val="multilevel"/>
    <w:tmpl w:val="E6723C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D0B4BFB"/>
    <w:multiLevelType w:val="hybridMultilevel"/>
    <w:tmpl w:val="34C492B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A07DB"/>
    <w:multiLevelType w:val="multilevel"/>
    <w:tmpl w:val="F9C47E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" w15:restartNumberingAfterBreak="0">
    <w:nsid w:val="7C0C3621"/>
    <w:multiLevelType w:val="hybridMultilevel"/>
    <w:tmpl w:val="AA6A1B2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A7"/>
    <w:rsid w:val="00070AE0"/>
    <w:rsid w:val="00074DA7"/>
    <w:rsid w:val="000B2E73"/>
    <w:rsid w:val="002121D9"/>
    <w:rsid w:val="002200EC"/>
    <w:rsid w:val="0032574B"/>
    <w:rsid w:val="004072B5"/>
    <w:rsid w:val="004E5D00"/>
    <w:rsid w:val="00501B8D"/>
    <w:rsid w:val="0055014C"/>
    <w:rsid w:val="006A224D"/>
    <w:rsid w:val="006C4921"/>
    <w:rsid w:val="00725536"/>
    <w:rsid w:val="007F44F4"/>
    <w:rsid w:val="008416D9"/>
    <w:rsid w:val="00A67262"/>
    <w:rsid w:val="00A87436"/>
    <w:rsid w:val="00C4162D"/>
    <w:rsid w:val="00C74EC7"/>
    <w:rsid w:val="00D240D5"/>
    <w:rsid w:val="00D715B1"/>
    <w:rsid w:val="00D75A8B"/>
    <w:rsid w:val="00DB6DF4"/>
    <w:rsid w:val="00E30878"/>
    <w:rsid w:val="00E76335"/>
    <w:rsid w:val="00E96472"/>
    <w:rsid w:val="00EC63A7"/>
    <w:rsid w:val="00ED0E84"/>
    <w:rsid w:val="00EE1340"/>
    <w:rsid w:val="00F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0719"/>
  <w15:docId w15:val="{5474B814-C0CA-4E94-81BB-A9A2758B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4D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41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6D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16D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8C17-A8A8-4E51-9516-278010B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Tsvetanova</dc:creator>
  <cp:lastModifiedBy>Валентина Велкова</cp:lastModifiedBy>
  <cp:revision>12</cp:revision>
  <cp:lastPrinted>2021-09-02T09:18:00Z</cp:lastPrinted>
  <dcterms:created xsi:type="dcterms:W3CDTF">2021-09-01T12:58:00Z</dcterms:created>
  <dcterms:modified xsi:type="dcterms:W3CDTF">2022-09-05T07:51:00Z</dcterms:modified>
</cp:coreProperties>
</file>